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8" w:rsidRDefault="00782338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輔導直轄市及縣市政府與民間推動文化資產保存維護計畫要點</w:t>
      </w:r>
    </w:p>
    <w:p w:rsidR="00D71E89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F15810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  <w:r w:rsidR="00BD5A40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(申請表件)</w:t>
      </w:r>
    </w:p>
    <w:p w:rsidR="00F15810" w:rsidRPr="00F15810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:rsidR="008547B7" w:rsidRDefault="00D71E89" w:rsidP="00F15810">
      <w:pPr>
        <w:rPr>
          <w:rFonts w:ascii="標楷體" w:eastAsia="標楷體" w:hAnsi="標楷體"/>
          <w:sz w:val="28"/>
          <w:szCs w:val="28"/>
          <w:lang w:eastAsia="zh-TW"/>
        </w:rPr>
      </w:pPr>
      <w:r w:rsidRPr="008547B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8547B7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TW"/>
        </w:rPr>
        <w:t>1</w:t>
      </w:r>
      <w:r w:rsidR="00F15810" w:rsidRPr="008547B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8547B7">
        <w:rPr>
          <w:rFonts w:ascii="標楷體" w:eastAsia="標楷體" w:hAnsi="標楷體" w:hint="eastAsia"/>
          <w:sz w:val="28"/>
          <w:szCs w:val="28"/>
        </w:rPr>
        <w:t>【補助直轄市、縣（市）政府】</w:t>
      </w:r>
      <w:r w:rsidRPr="008547B7">
        <w:rPr>
          <w:rFonts w:ascii="標楷體" w:eastAsia="標楷體" w:hAnsi="標楷體" w:hint="eastAsia"/>
          <w:sz w:val="28"/>
          <w:szCs w:val="28"/>
          <w:lang w:eastAsia="zh-TW"/>
        </w:rPr>
        <w:t>申請書</w:t>
      </w:r>
      <w:r w:rsidRPr="008547B7">
        <w:rPr>
          <w:rFonts w:ascii="標楷體" w:eastAsia="標楷體" w:hAnsi="標楷體" w:hint="eastAsia"/>
          <w:sz w:val="28"/>
          <w:szCs w:val="28"/>
        </w:rPr>
        <w:t>封面格式、</w:t>
      </w:r>
      <w:r w:rsidRPr="008547B7">
        <w:rPr>
          <w:rFonts w:ascii="標楷體" w:eastAsia="標楷體" w:hAnsi="標楷體" w:hint="eastAsia"/>
          <w:sz w:val="28"/>
          <w:szCs w:val="28"/>
          <w:lang w:eastAsia="zh-TW"/>
        </w:rPr>
        <w:t>計畫書</w:t>
      </w:r>
      <w:r w:rsidRPr="008547B7">
        <w:rPr>
          <w:rFonts w:ascii="標楷體" w:eastAsia="標楷體" w:hAnsi="標楷體" w:hint="eastAsia"/>
          <w:sz w:val="28"/>
          <w:szCs w:val="28"/>
        </w:rPr>
        <w:t>撰寫格式</w:t>
      </w:r>
    </w:p>
    <w:p w:rsidR="008547B7" w:rsidRDefault="00C70C0F" w:rsidP="00F15810">
      <w:pPr>
        <w:rPr>
          <w:rFonts w:ascii="標楷體" w:eastAsia="標楷體" w:hAnsi="標楷體"/>
          <w:sz w:val="28"/>
          <w:szCs w:val="28"/>
          <w:lang w:eastAsia="zh-TW"/>
        </w:rPr>
      </w:pPr>
      <w:r w:rsidRPr="008547B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8547B7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TW"/>
        </w:rPr>
        <w:t>2</w:t>
      </w:r>
      <w:r w:rsidR="00F15810" w:rsidRPr="008547B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71E89" w:rsidRPr="008547B7">
        <w:rPr>
          <w:rFonts w:ascii="標楷體" w:eastAsia="標楷體" w:hAnsi="標楷體" w:hint="eastAsia"/>
          <w:sz w:val="28"/>
          <w:szCs w:val="28"/>
        </w:rPr>
        <w:t>【補助專業團隊</w:t>
      </w:r>
      <w:r w:rsidR="00D71E89" w:rsidRPr="008547B7">
        <w:rPr>
          <w:rFonts w:ascii="標楷體" w:eastAsia="標楷體" w:hAnsi="標楷體" w:hint="eastAsia"/>
          <w:sz w:val="28"/>
          <w:szCs w:val="28"/>
          <w:lang w:eastAsia="zh-TW"/>
        </w:rPr>
        <w:t>/</w:t>
      </w:r>
      <w:r w:rsidR="00D71E89" w:rsidRPr="008547B7">
        <w:rPr>
          <w:rFonts w:ascii="標楷體" w:eastAsia="標楷體" w:hAnsi="標楷體" w:hint="eastAsia"/>
          <w:sz w:val="28"/>
          <w:szCs w:val="28"/>
        </w:rPr>
        <w:t>民間團體、個人】</w:t>
      </w:r>
      <w:r w:rsidR="00D71E89" w:rsidRPr="008547B7">
        <w:rPr>
          <w:rFonts w:ascii="標楷體" w:eastAsia="標楷體" w:hAnsi="標楷體" w:hint="eastAsia"/>
          <w:sz w:val="28"/>
          <w:szCs w:val="28"/>
          <w:lang w:eastAsia="zh-TW"/>
        </w:rPr>
        <w:t>申請書</w:t>
      </w:r>
      <w:r w:rsidR="00D71E89" w:rsidRPr="008547B7">
        <w:rPr>
          <w:rFonts w:ascii="標楷體" w:eastAsia="標楷體" w:hAnsi="標楷體" w:hint="eastAsia"/>
          <w:sz w:val="28"/>
          <w:szCs w:val="28"/>
        </w:rPr>
        <w:t>封面格式、</w:t>
      </w:r>
      <w:r w:rsidR="00D71E89" w:rsidRPr="008547B7">
        <w:rPr>
          <w:rFonts w:ascii="標楷體" w:eastAsia="標楷體" w:hAnsi="標楷體" w:hint="eastAsia"/>
          <w:sz w:val="28"/>
          <w:szCs w:val="28"/>
          <w:lang w:eastAsia="zh-TW"/>
        </w:rPr>
        <w:t>計畫書</w:t>
      </w:r>
      <w:r w:rsidR="00D71E89" w:rsidRPr="008547B7">
        <w:rPr>
          <w:rFonts w:ascii="標楷體" w:eastAsia="標楷體" w:hAnsi="標楷體" w:hint="eastAsia"/>
          <w:sz w:val="28"/>
          <w:szCs w:val="28"/>
        </w:rPr>
        <w:t>撰寫格式</w:t>
      </w:r>
    </w:p>
    <w:p w:rsidR="00D71E89" w:rsidRPr="008547B7" w:rsidRDefault="00D71E89" w:rsidP="00F15810">
      <w:pPr>
        <w:rPr>
          <w:rFonts w:ascii="標楷體" w:eastAsia="標楷體" w:hAnsi="標楷體"/>
          <w:sz w:val="28"/>
          <w:szCs w:val="28"/>
        </w:rPr>
      </w:pPr>
      <w:r w:rsidRPr="008547B7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附件3</w:t>
      </w:r>
      <w:r w:rsidR="00F15810" w:rsidRPr="008547B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8547B7">
        <w:rPr>
          <w:rFonts w:ascii="標楷體" w:eastAsia="標楷體" w:hAnsi="標楷體"/>
          <w:sz w:val="28"/>
          <w:szCs w:val="28"/>
        </w:rPr>
        <w:t>初審表</w:t>
      </w:r>
    </w:p>
    <w:p w:rsidR="002C0619" w:rsidRPr="0038067D" w:rsidRDefault="00D71E89" w:rsidP="00D71E89">
      <w:pPr>
        <w:jc w:val="lef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bdr w:val="single" w:sz="4" w:space="0" w:color="auto"/>
        </w:rPr>
        <w:br w:type="page"/>
      </w:r>
      <w:r w:rsidR="008F23C0" w:rsidRPr="0038067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lastRenderedPageBreak/>
        <w:t>附件</w:t>
      </w:r>
      <w:r w:rsidRPr="0038067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  <w:lang w:eastAsia="zh-TW"/>
        </w:rPr>
        <w:t>1</w:t>
      </w:r>
      <w:r w:rsidR="00C036F9" w:rsidRPr="0038067D">
        <w:rPr>
          <w:rFonts w:ascii="標楷體" w:eastAsia="標楷體" w:hAnsi="標楷體" w:cs="新細明體" w:hint="eastAsia"/>
          <w:b/>
          <w:sz w:val="28"/>
          <w:szCs w:val="28"/>
        </w:rPr>
        <w:t>【補助</w:t>
      </w:r>
      <w:r w:rsidR="009E10B8" w:rsidRPr="0038067D">
        <w:rPr>
          <w:rFonts w:ascii="標楷體" w:eastAsia="標楷體" w:hAnsi="標楷體" w:cs="新細明體" w:hint="eastAsia"/>
          <w:b/>
          <w:sz w:val="28"/>
          <w:szCs w:val="28"/>
        </w:rPr>
        <w:t>直轄市、縣（市）政府</w:t>
      </w:r>
      <w:r w:rsidR="002C0619" w:rsidRPr="0038067D">
        <w:rPr>
          <w:rFonts w:ascii="標楷體" w:eastAsia="標楷體" w:hAnsi="標楷體" w:cs="新細明體" w:hint="eastAsia"/>
          <w:b/>
          <w:sz w:val="28"/>
          <w:szCs w:val="28"/>
        </w:rPr>
        <w:t>】</w:t>
      </w:r>
      <w:r w:rsidR="00E43DE5" w:rsidRPr="0038067D">
        <w:rPr>
          <w:rFonts w:ascii="標楷體" w:eastAsia="標楷體" w:hAnsi="標楷體" w:cs="新細明體" w:hint="eastAsia"/>
          <w:sz w:val="28"/>
          <w:szCs w:val="28"/>
          <w:lang w:eastAsia="zh-TW"/>
        </w:rPr>
        <w:t>申請書</w:t>
      </w:r>
      <w:r w:rsidR="002C0619" w:rsidRPr="0038067D">
        <w:rPr>
          <w:rFonts w:ascii="標楷體" w:eastAsia="標楷體" w:hAnsi="標楷體" w:cs="新細明體" w:hint="eastAsia"/>
          <w:sz w:val="28"/>
          <w:szCs w:val="28"/>
        </w:rPr>
        <w:t>封面格式、</w:t>
      </w:r>
      <w:r w:rsidR="00E43DE5" w:rsidRPr="0038067D">
        <w:rPr>
          <w:rFonts w:ascii="標楷體" w:eastAsia="標楷體" w:hAnsi="標楷體" w:cs="新細明體" w:hint="eastAsia"/>
          <w:sz w:val="28"/>
          <w:szCs w:val="28"/>
          <w:lang w:eastAsia="zh-TW"/>
        </w:rPr>
        <w:t>計畫書</w:t>
      </w:r>
      <w:r w:rsidR="002C0619" w:rsidRPr="0038067D">
        <w:rPr>
          <w:rFonts w:ascii="標楷體" w:eastAsia="標楷體" w:hAnsi="標楷體" w:cs="新細明體" w:hint="eastAsia"/>
          <w:sz w:val="28"/>
          <w:szCs w:val="28"/>
        </w:rPr>
        <w:t>撰寫格式</w:t>
      </w:r>
    </w:p>
    <w:p w:rsidR="002C0619" w:rsidRPr="00281139" w:rsidRDefault="002C0619" w:rsidP="002C061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81139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2C0619" w:rsidRPr="00281139" w:rsidRDefault="00782338" w:rsidP="002C061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="002C0619" w:rsidRPr="00281139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386542" w:rsidRPr="00281139" w:rsidRDefault="00386542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386542" w:rsidRPr="00281139" w:rsidRDefault="00386542" w:rsidP="0028113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b/>
          <w:sz w:val="32"/>
          <w:szCs w:val="32"/>
        </w:rPr>
        <w:t>計畫名稱：</w:t>
      </w:r>
      <w:r w:rsidR="00281139" w:rsidRPr="00281139">
        <w:rPr>
          <w:rFonts w:ascii="標楷體" w:eastAsia="標楷體" w:hAnsi="標楷體" w:cs="新細明體" w:hint="eastAsia"/>
          <w:b/>
          <w:sz w:val="32"/>
          <w:szCs w:val="32"/>
        </w:rPr>
        <w:t>○○○○○○○○○○○</w:t>
      </w:r>
    </w:p>
    <w:p w:rsidR="00386542" w:rsidRPr="00281139" w:rsidRDefault="00386542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386542" w:rsidRDefault="00386542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782338" w:rsidRDefault="00782338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386542" w:rsidRDefault="00386542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5521CC" w:rsidRDefault="005521CC" w:rsidP="00386542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計畫</w:t>
      </w: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5521CC" w:rsidRPr="00281139" w:rsidRDefault="005521CC" w:rsidP="005521CC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傳統藝術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民俗及有關文物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>文化資產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保存技術</w:t>
      </w:r>
    </w:p>
    <w:p w:rsidR="00386542" w:rsidRPr="00281139" w:rsidRDefault="00386542" w:rsidP="00386542">
      <w:pPr>
        <w:rPr>
          <w:rFonts w:ascii="標楷體" w:eastAsia="標楷體" w:hAnsi="標楷體" w:cs="新細明體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386542" w:rsidRPr="00281139" w:rsidRDefault="001B5FB4" w:rsidP="00386542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□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="00386542"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文化資產基礎普查研究計畫</w:t>
      </w:r>
    </w:p>
    <w:p w:rsidR="00386542" w:rsidRPr="00281139" w:rsidRDefault="001B5FB4" w:rsidP="00386542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□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="00386542"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文化資產保存維護與推廣計畫</w:t>
      </w:r>
    </w:p>
    <w:p w:rsidR="00386542" w:rsidRPr="00281139" w:rsidRDefault="001B5FB4" w:rsidP="00386542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□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="00386542"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文化場域空間改善計畫 </w:t>
      </w:r>
    </w:p>
    <w:p w:rsidR="001A0529" w:rsidRPr="001A0529" w:rsidRDefault="001A0529" w:rsidP="001A0529">
      <w:pPr>
        <w:jc w:val="center"/>
        <w:rPr>
          <w:rFonts w:ascii="標楷體" w:eastAsia="標楷體" w:hAnsi="標楷體"/>
          <w:bCs/>
        </w:rPr>
      </w:pPr>
      <w:r w:rsidRPr="001A0529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1A0529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1A052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A052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1A0529">
        <w:rPr>
          <w:rFonts w:ascii="標楷體" w:eastAsia="標楷體" w:hAnsi="標楷體" w:cs="新細明體" w:hint="eastAsia"/>
          <w:sz w:val="32"/>
          <w:szCs w:val="32"/>
        </w:rPr>
        <w:t>年</w:t>
      </w:r>
      <w:r w:rsidRPr="001A052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A0529">
        <w:rPr>
          <w:rFonts w:ascii="標楷體" w:eastAsia="標楷體" w:hAnsi="標楷體" w:cs="新細明體" w:hint="eastAsia"/>
          <w:sz w:val="32"/>
          <w:szCs w:val="32"/>
        </w:rPr>
        <w:t>月</w:t>
      </w:r>
      <w:r w:rsidRPr="001A052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2C0619" w:rsidRPr="00281139" w:rsidRDefault="002C0619" w:rsidP="00281139">
      <w:pPr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820"/>
        <w:gridCol w:w="3685"/>
        <w:gridCol w:w="11"/>
        <w:gridCol w:w="3839"/>
      </w:tblGrid>
      <w:tr w:rsidR="00DE3561" w:rsidRPr="00281139" w:rsidTr="00DE3561">
        <w:trPr>
          <w:trHeight w:val="90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61" w:rsidRPr="00281139" w:rsidRDefault="00DE3561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計畫類別</w:t>
            </w:r>
          </w:p>
          <w:p w:rsidR="00DE3561" w:rsidRPr="00281139" w:rsidRDefault="00DE3561" w:rsidP="00677D4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281139">
              <w:rPr>
                <w:rFonts w:ascii="標楷體" w:eastAsia="標楷體" w:hAnsi="標楷體" w:cs="新細明體" w:hint="eastAsia"/>
              </w:rPr>
              <w:t>補助項目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1" w:rsidRPr="00281139" w:rsidRDefault="00DE3561" w:rsidP="00677D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經常門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61" w:rsidRPr="00281139" w:rsidRDefault="00DE3561" w:rsidP="001B5FB4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文化資產基礎普查研究計畫</w:t>
            </w:r>
          </w:p>
          <w:p w:rsidR="00DE3561" w:rsidRPr="00153E76" w:rsidRDefault="00DE3561" w:rsidP="001B5FB4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文化資產保存維護與推廣計畫</w:t>
            </w:r>
          </w:p>
          <w:p w:rsidR="00153E76" w:rsidRDefault="00153E76" w:rsidP="00153E76">
            <w:pPr>
              <w:ind w:leftChars="282" w:left="677" w:firstLine="3"/>
              <w:rPr>
                <w:rFonts w:ascii="標楷體" w:eastAsia="標楷體" w:hAnsi="標楷體" w:cs="新細明體"/>
                <w:lang w:eastAsia="zh-TW"/>
              </w:rPr>
            </w:pP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保存紀錄</w:t>
            </w:r>
            <w:r w:rsidRPr="00281139">
              <w:rPr>
                <w:rFonts w:ascii="標楷體" w:eastAsia="標楷體" w:hAnsi="標楷體" w:cs="細明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傳習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出版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調查研究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</w:p>
          <w:p w:rsidR="00153E76" w:rsidRPr="00DE3561" w:rsidRDefault="00153E76" w:rsidP="00153E76">
            <w:pPr>
              <w:ind w:leftChars="282" w:left="677" w:firstLine="3"/>
              <w:rPr>
                <w:rFonts w:ascii="標楷體" w:eastAsia="標楷體" w:hAnsi="標楷體"/>
                <w:color w:val="000000" w:themeColor="text1"/>
              </w:rPr>
            </w:pPr>
            <w:r w:rsidRPr="00281139">
              <w:rPr>
                <w:rFonts w:ascii="標楷體" w:eastAsia="標楷體" w:hAnsi="標楷體" w:cs="MS Mincho" w:hint="eastAsia"/>
              </w:rPr>
              <w:t>□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教育</w:t>
            </w:r>
            <w:r w:rsidRPr="00281139">
              <w:rPr>
                <w:rFonts w:ascii="標楷體" w:eastAsia="標楷體" w:hAnsi="標楷體" w:cs="新細明體" w:hint="eastAsia"/>
              </w:rPr>
              <w:t>推廣活動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學術研討</w:t>
            </w:r>
          </w:p>
        </w:tc>
      </w:tr>
      <w:tr w:rsidR="00DE3561" w:rsidRPr="00281139" w:rsidTr="00DE3561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1" w:rsidRPr="00281139" w:rsidRDefault="00DE3561" w:rsidP="00677D4E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1" w:rsidRPr="00281139" w:rsidRDefault="00DE3561" w:rsidP="00677D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資本門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1" w:rsidRPr="00281139" w:rsidRDefault="00DE3561" w:rsidP="00440E88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文化資產保存維護與推廣計畫</w:t>
            </w:r>
          </w:p>
          <w:p w:rsidR="00DE3561" w:rsidRPr="00DE3561" w:rsidRDefault="00DE3561" w:rsidP="00DE3561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</w:rPr>
              <w:t>□規劃設計類</w:t>
            </w: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□</w:t>
            </w:r>
            <w:r w:rsidR="00240686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工程</w:t>
            </w:r>
            <w:r w:rsidRPr="00281139">
              <w:rPr>
                <w:rFonts w:ascii="標楷體" w:eastAsia="標楷體" w:hAnsi="標楷體" w:cs="新細明體" w:hint="eastAsia"/>
                <w:color w:val="000000" w:themeColor="text1"/>
              </w:rPr>
              <w:t>類</w:t>
            </w:r>
          </w:p>
          <w:p w:rsidR="00DE3561" w:rsidRPr="00281139" w:rsidRDefault="00DE3561" w:rsidP="00440E88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 xml:space="preserve">文化場域空間改善計畫 </w:t>
            </w:r>
          </w:p>
          <w:p w:rsidR="00DE3561" w:rsidRPr="001B5FB4" w:rsidRDefault="001B5FB4" w:rsidP="001B5FB4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 xml:space="preserve">      </w:t>
            </w:r>
            <w:r w:rsidRPr="001B5FB4">
              <w:rPr>
                <w:rFonts w:ascii="標楷體" w:eastAsia="標楷體" w:hAnsi="標楷體" w:cs="新細明體" w:hint="eastAsia"/>
                <w:color w:val="000000" w:themeColor="text1"/>
              </w:rPr>
              <w:t>□</w:t>
            </w:r>
            <w:r w:rsidR="00DE3561" w:rsidRPr="001B5FB4">
              <w:rPr>
                <w:rFonts w:ascii="標楷體" w:eastAsia="標楷體" w:hAnsi="標楷體" w:cs="新細明體" w:hint="eastAsia"/>
                <w:color w:val="000000" w:themeColor="text1"/>
              </w:rPr>
              <w:t>規劃設計類</w:t>
            </w:r>
            <w:r w:rsidR="00DE3561" w:rsidRPr="001B5FB4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 xml:space="preserve"> </w:t>
            </w:r>
            <w:r w:rsidR="00DE3561" w:rsidRPr="001B5FB4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□</w:t>
            </w:r>
            <w:r w:rsidR="00240686" w:rsidRPr="001B5FB4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工程</w:t>
            </w:r>
            <w:r w:rsidR="00240686" w:rsidRPr="001B5FB4">
              <w:rPr>
                <w:rFonts w:ascii="標楷體" w:eastAsia="標楷體" w:hAnsi="標楷體" w:cs="新細明體" w:hint="eastAsia"/>
                <w:color w:val="000000" w:themeColor="text1"/>
              </w:rPr>
              <w:t>類</w:t>
            </w:r>
          </w:p>
          <w:p w:rsidR="00DE3561" w:rsidRPr="00281139" w:rsidRDefault="00240686" w:rsidP="00DE3561">
            <w:pPr>
              <w:pStyle w:val="a3"/>
              <w:numPr>
                <w:ilvl w:val="2"/>
                <w:numId w:val="36"/>
              </w:numPr>
              <w:spacing w:after="0" w:line="360" w:lineRule="auto"/>
              <w:ind w:left="1532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有</w:t>
            </w:r>
            <w:r w:rsidR="00DE3561">
              <w:rPr>
                <w:rFonts w:ascii="標楷體" w:eastAsia="標楷體" w:hAnsi="標楷體" w:cs="新細明體" w:hint="eastAsia"/>
                <w:lang w:eastAsia="zh-TW"/>
              </w:rPr>
              <w:t>涉及</w:t>
            </w:r>
            <w:r w:rsidR="00DE3561" w:rsidRPr="00281139">
              <w:rPr>
                <w:rFonts w:ascii="標楷體" w:eastAsia="標楷體" w:hAnsi="標楷體" w:cs="新細明體" w:hint="eastAsia"/>
              </w:rPr>
              <w:t>建造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空間(</w:t>
            </w:r>
            <w:r w:rsidR="00DE3561" w:rsidRPr="00281139">
              <w:rPr>
                <w:rFonts w:ascii="標楷體" w:eastAsia="標楷體" w:hAnsi="標楷體" w:cs="新細明體" w:hint="eastAsia"/>
                <w:color w:val="000000" w:themeColor="text1"/>
              </w:rPr>
              <w:t>所有權屬：□公有</w:t>
            </w:r>
            <w:r w:rsidR="00DE3561" w:rsidRPr="0028113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E3561" w:rsidRPr="00281139">
              <w:rPr>
                <w:rFonts w:ascii="標楷體" w:eastAsia="標楷體" w:hAnsi="標楷體" w:cs="新細明體" w:hint="eastAsia"/>
                <w:color w:val="000000" w:themeColor="text1"/>
              </w:rPr>
              <w:t>□私有</w:t>
            </w:r>
            <w:r w:rsidR="00DE3561" w:rsidRPr="0028113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E3561" w:rsidRPr="00281139">
              <w:rPr>
                <w:rFonts w:ascii="標楷體" w:eastAsia="標楷體" w:hAnsi="標楷體" w:cs="新細明體" w:hint="eastAsia"/>
                <w:color w:val="000000" w:themeColor="text1"/>
              </w:rPr>
              <w:t>□公私有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)</w:t>
            </w:r>
          </w:p>
          <w:p w:rsidR="00DE3561" w:rsidRPr="00DE3561" w:rsidRDefault="00DE3561" w:rsidP="00DE3561">
            <w:pPr>
              <w:pStyle w:val="a3"/>
              <w:numPr>
                <w:ilvl w:val="2"/>
                <w:numId w:val="36"/>
              </w:numPr>
              <w:spacing w:after="0" w:line="360" w:lineRule="auto"/>
              <w:ind w:left="1532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</w:rPr>
              <w:t>無涉及建築空間</w:t>
            </w:r>
          </w:p>
        </w:tc>
      </w:tr>
      <w:tr w:rsidR="00677D4E" w:rsidRPr="00281139" w:rsidTr="00DE3561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4E" w:rsidRPr="00281139" w:rsidRDefault="00677D4E" w:rsidP="00677D4E">
            <w:pPr>
              <w:jc w:val="distribute"/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4E" w:rsidRPr="00281139" w:rsidRDefault="00AF5185" w:rsidP="00677D4E">
            <w:pPr>
              <w:rPr>
                <w:rFonts w:ascii="標楷體" w:eastAsia="標楷體" w:hAnsi="標楷體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281139">
              <w:rPr>
                <w:rFonts w:ascii="標楷體" w:eastAsia="標楷體" w:hAnsi="標楷體"/>
              </w:rPr>
              <w:t xml:space="preserve"> 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281139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A0529" w:rsidRPr="00281139" w:rsidTr="00DE3561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29" w:rsidRPr="001133F9" w:rsidRDefault="001A0529" w:rsidP="00281139">
            <w:pPr>
              <w:rPr>
                <w:rFonts w:ascii="標楷體" w:eastAsia="標楷體" w:hAnsi="標楷體" w:cs="新細明體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9" w:rsidRPr="00281139" w:rsidRDefault="001A0529" w:rsidP="001A052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總經費：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281139">
              <w:rPr>
                <w:rFonts w:ascii="標楷體" w:eastAsia="標楷體" w:hAnsi="標楷體" w:cs="新細明體" w:hint="eastAsia"/>
              </w:rPr>
              <w:t xml:space="preserve">　　　　　　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28113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9" w:rsidRPr="00281139" w:rsidRDefault="001A0529" w:rsidP="001A052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281139">
              <w:rPr>
                <w:rFonts w:ascii="標楷體" w:eastAsia="標楷體" w:hAnsi="標楷體" w:cs="新細明體" w:hint="eastAsia"/>
              </w:rPr>
              <w:t xml:space="preserve">　元</w:t>
            </w:r>
            <w:r w:rsidR="00D71E89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33F9" w:rsidRPr="00281139" w:rsidTr="00DE3561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F9" w:rsidRPr="00281139" w:rsidRDefault="001133F9" w:rsidP="00677D4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9" w:rsidRPr="00740430" w:rsidRDefault="001133F9" w:rsidP="00113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方政府配合款：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D71E89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元</w:t>
            </w:r>
            <w:r w:rsidR="00D71E89">
              <w:rPr>
                <w:rFonts w:ascii="標楷體" w:eastAsia="標楷體" w:hAnsi="標楷體" w:hint="eastAsia"/>
              </w:rPr>
              <w:t>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9" w:rsidRPr="00276A5D" w:rsidRDefault="001133F9" w:rsidP="001133F9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76A5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87080D" w:rsidRPr="00276A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單位</w:t>
            </w:r>
            <w:r w:rsidRPr="00276A5D">
              <w:rPr>
                <w:rFonts w:ascii="標楷體" w:eastAsia="標楷體" w:hAnsi="標楷體" w:hint="eastAsia"/>
                <w:color w:val="000000" w:themeColor="text1"/>
              </w:rPr>
              <w:t>補助(捐助)：</w:t>
            </w:r>
            <w:r w:rsidRPr="00276A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276A5D">
              <w:rPr>
                <w:rFonts w:ascii="標楷體" w:eastAsia="標楷體" w:hAnsi="標楷體" w:hint="eastAsia"/>
                <w:color w:val="000000" w:themeColor="text1"/>
              </w:rPr>
              <w:t>元（  %）</w:t>
            </w:r>
          </w:p>
        </w:tc>
      </w:tr>
      <w:tr w:rsidR="00D71E89" w:rsidRPr="00281139" w:rsidTr="00DE3561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</w:p>
        </w:tc>
      </w:tr>
      <w:tr w:rsidR="00D71E89" w:rsidRPr="00281139" w:rsidTr="00DE3561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 w:rsidRPr="00CA2DBC">
              <w:rPr>
                <w:rFonts w:ascii="標楷體" w:eastAsia="標楷體" w:hAnsi="標楷體" w:hint="eastAsia"/>
              </w:rPr>
              <w:t>簡要說明</w:t>
            </w:r>
            <w:r>
              <w:rPr>
                <w:rFonts w:ascii="標楷體" w:eastAsia="標楷體" w:hAnsi="標楷體" w:hint="eastAsia"/>
              </w:rPr>
              <w:t>計畫執行重點與項目</w:t>
            </w:r>
            <w:r w:rsidRPr="00CA2DBC">
              <w:rPr>
                <w:rFonts w:ascii="標楷體" w:eastAsia="標楷體" w:hAnsi="標楷體" w:hint="eastAsia"/>
              </w:rPr>
              <w:t>等內容。</w:t>
            </w:r>
          </w:p>
        </w:tc>
      </w:tr>
      <w:tr w:rsidR="00D71E89" w:rsidRPr="00281139" w:rsidTr="00DE3561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具體效益</w:t>
            </w:r>
            <w:r w:rsidRPr="0080713A">
              <w:rPr>
                <w:rFonts w:ascii="標楷體" w:eastAsia="標楷體" w:hAnsi="標楷體" w:hint="eastAsia"/>
              </w:rPr>
              <w:t>（敘述內容</w:t>
            </w:r>
            <w:r>
              <w:rPr>
                <w:rFonts w:ascii="標楷體" w:eastAsia="標楷體" w:hAnsi="標楷體" w:hint="eastAsia"/>
              </w:rPr>
              <w:t>1</w:t>
            </w:r>
            <w:r w:rsidRPr="0080713A">
              <w:rPr>
                <w:rFonts w:ascii="標楷體" w:eastAsia="標楷體" w:hAnsi="標楷體" w:hint="eastAsia"/>
              </w:rPr>
              <w:t>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CA2DBC" w:rsidRDefault="00D71E89" w:rsidP="00D71E89">
            <w:pPr>
              <w:rPr>
                <w:rFonts w:ascii="標楷體" w:eastAsia="標楷體" w:hAnsi="標楷體"/>
              </w:rPr>
            </w:pPr>
            <w:r w:rsidRPr="0080713A">
              <w:rPr>
                <w:rFonts w:ascii="標楷體" w:eastAsia="標楷體" w:hAnsi="標楷體" w:hint="eastAsia"/>
              </w:rPr>
              <w:t>簡要說明計畫執行</w:t>
            </w:r>
            <w:r>
              <w:rPr>
                <w:rFonts w:ascii="標楷體" w:eastAsia="標楷體" w:hAnsi="標楷體" w:hint="eastAsia"/>
              </w:rPr>
              <w:t>完成效益及未來方向</w:t>
            </w:r>
            <w:r w:rsidRPr="0080713A">
              <w:rPr>
                <w:rFonts w:ascii="標楷體" w:eastAsia="標楷體" w:hAnsi="標楷體" w:hint="eastAsia"/>
              </w:rPr>
              <w:t>。</w:t>
            </w:r>
          </w:p>
        </w:tc>
      </w:tr>
      <w:tr w:rsidR="00677D4E" w:rsidRPr="00281139" w:rsidTr="00281139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77D4E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近二年接受文化部、</w:t>
            </w:r>
            <w:r w:rsidR="00782338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="00782338">
              <w:rPr>
                <w:rFonts w:ascii="標楷體" w:eastAsia="標楷體" w:hAnsi="標楷體" w:cs="新細明體" w:hint="eastAsia"/>
              </w:rPr>
              <w:t>文化資產局或其他</w:t>
            </w:r>
            <w:r w:rsidR="00782338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281139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281139" w:rsidRPr="00281139" w:rsidTr="00DE3561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281139" w:rsidRPr="00281139" w:rsidTr="00DE3561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</w:tr>
      <w:tr w:rsidR="00281139" w:rsidRPr="00281139" w:rsidTr="00DE3561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677D4E">
            <w:pPr>
              <w:rPr>
                <w:rFonts w:ascii="標楷體" w:eastAsia="標楷體" w:hAnsi="標楷體" w:cs="新細明體"/>
              </w:rPr>
            </w:pPr>
          </w:p>
        </w:tc>
      </w:tr>
      <w:tr w:rsidR="00677D4E" w:rsidRPr="00281139" w:rsidTr="00DE3561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77D4E" w:rsidP="007C002A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77D4E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677D4E" w:rsidRPr="00281139" w:rsidTr="00DE3561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4E" w:rsidRPr="00281139" w:rsidRDefault="00677D4E" w:rsidP="00677D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77D4E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承辦人</w:t>
            </w:r>
            <w:r w:rsidR="00AF5185" w:rsidRPr="00281139">
              <w:rPr>
                <w:rFonts w:ascii="標楷體" w:eastAsia="標楷體" w:hAnsi="標楷體" w:cs="新細明體" w:hint="eastAsia"/>
              </w:rPr>
              <w:t>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F2601" w:rsidP="00677D4E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電子郵件</w:t>
            </w:r>
            <w:r w:rsidR="00AF5185" w:rsidRPr="00281139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6F2601" w:rsidRPr="00281139" w:rsidTr="00DE3561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01" w:rsidRPr="00281139" w:rsidRDefault="006F2601" w:rsidP="00677D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01" w:rsidRPr="00281139" w:rsidRDefault="006F2601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電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話</w:t>
            </w:r>
            <w:r w:rsidR="00AF5185" w:rsidRPr="00281139">
              <w:rPr>
                <w:rFonts w:ascii="標楷體" w:eastAsia="標楷體" w:hAnsi="標楷體" w:cs="新細明體" w:hint="eastAsia"/>
              </w:rPr>
              <w:t>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01" w:rsidRPr="00281139" w:rsidRDefault="006F2601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傳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真</w:t>
            </w:r>
            <w:r w:rsidR="00AF5185" w:rsidRPr="00281139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677D4E" w:rsidRPr="00281139" w:rsidTr="00153E76">
        <w:trPr>
          <w:cantSplit/>
          <w:trHeight w:val="698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4E" w:rsidRPr="00281139" w:rsidRDefault="00677D4E" w:rsidP="00677D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E" w:rsidRPr="00281139" w:rsidRDefault="00677D4E" w:rsidP="00677D4E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地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址</w:t>
            </w:r>
            <w:r w:rsidR="00AF5185" w:rsidRPr="00281139">
              <w:rPr>
                <w:rFonts w:ascii="標楷體" w:eastAsia="標楷體" w:hAnsi="標楷體" w:cs="新細明體" w:hint="eastAsia"/>
              </w:rPr>
              <w:t>：</w:t>
            </w:r>
            <w:r w:rsidR="007C002A"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郵遞區號)</w:t>
            </w:r>
          </w:p>
        </w:tc>
      </w:tr>
    </w:tbl>
    <w:p w:rsidR="00834B04" w:rsidRPr="00C877C5" w:rsidRDefault="002C0619" w:rsidP="00C877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281139">
        <w:rPr>
          <w:rFonts w:ascii="標楷體" w:eastAsia="標楷體" w:hAnsi="標楷體"/>
        </w:rPr>
        <w:br w:type="page"/>
      </w:r>
      <w:r w:rsidR="00834B04" w:rsidRPr="00C877C5">
        <w:rPr>
          <w:rFonts w:ascii="標楷體" w:eastAsia="標楷體" w:hAnsi="標楷體" w:cs="新細明體" w:hint="eastAsia"/>
          <w:b/>
          <w:bCs/>
          <w:sz w:val="32"/>
          <w:szCs w:val="32"/>
        </w:rPr>
        <w:t>計畫書</w:t>
      </w:r>
      <w:r w:rsidR="00281139" w:rsidRPr="00C877C5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:rsidR="00834B04" w:rsidRPr="00281139" w:rsidRDefault="00834B04" w:rsidP="00834B04">
      <w:pPr>
        <w:spacing w:line="500" w:lineRule="exact"/>
        <w:rPr>
          <w:rFonts w:ascii="標楷體" w:eastAsia="標楷體" w:hAnsi="標楷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一、計畫名稱</w:t>
      </w:r>
    </w:p>
    <w:p w:rsidR="00834B04" w:rsidRPr="00281139" w:rsidRDefault="00834B04" w:rsidP="00834B04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二、</w:t>
      </w:r>
      <w:r w:rsidR="00782338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:rsidR="00834B04" w:rsidRPr="00281139" w:rsidRDefault="000D567F" w:rsidP="00834B04">
      <w:pPr>
        <w:spacing w:line="500" w:lineRule="exact"/>
        <w:rPr>
          <w:rFonts w:ascii="標楷體" w:eastAsia="標楷體" w:hAnsi="標楷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三、建築空間基本資料（含</w:t>
      </w:r>
      <w:r w:rsidR="00834B04" w:rsidRPr="00281139">
        <w:rPr>
          <w:rFonts w:ascii="標楷體" w:eastAsia="標楷體" w:hAnsi="標楷體" w:cs="新細明體" w:hint="eastAsia"/>
          <w:sz w:val="28"/>
        </w:rPr>
        <w:t>建造物所有權歸屬</w:t>
      </w:r>
      <w:r w:rsidR="008F23C0" w:rsidRPr="00281139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="008F23C0" w:rsidRPr="00281139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="008F23C0" w:rsidRPr="00281139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="008F23C0" w:rsidRPr="00281139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="00834B04" w:rsidRPr="00281139">
        <w:rPr>
          <w:rFonts w:ascii="標楷體" w:eastAsia="標楷體" w:hAnsi="標楷體" w:cs="新細明體" w:hint="eastAsia"/>
          <w:sz w:val="28"/>
        </w:rPr>
        <w:t>）</w:t>
      </w:r>
    </w:p>
    <w:p w:rsidR="00834B04" w:rsidRPr="00281139" w:rsidRDefault="00834B04" w:rsidP="00C877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四、計畫目標</w:t>
      </w:r>
      <w:r w:rsidR="000D567F" w:rsidRPr="00281139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281139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="000D567F" w:rsidRPr="00281139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="000D567F" w:rsidRPr="00281139">
        <w:rPr>
          <w:rFonts w:ascii="標楷體" w:eastAsia="標楷體" w:hAnsi="標楷體" w:cs="新細明體" w:hint="eastAsia"/>
          <w:sz w:val="28"/>
        </w:rPr>
        <w:t>計畫執行可能遭遇之問題</w:t>
      </w:r>
      <w:r w:rsidR="000D567F" w:rsidRPr="00281139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E43DE5" w:rsidRPr="00281139" w:rsidRDefault="00834B04" w:rsidP="00834B04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五、</w:t>
      </w:r>
      <w:r w:rsidR="00E43DE5" w:rsidRPr="00281139">
        <w:rPr>
          <w:rFonts w:ascii="標楷體" w:eastAsia="標楷體" w:hAnsi="標楷體" w:cs="新細明體" w:hint="eastAsia"/>
          <w:sz w:val="28"/>
          <w:lang w:eastAsia="zh-TW"/>
        </w:rPr>
        <w:t>過去辦理情形/</w:t>
      </w:r>
      <w:r w:rsidRPr="00281139">
        <w:rPr>
          <w:rFonts w:ascii="標楷體" w:eastAsia="標楷體" w:hAnsi="標楷體" w:cs="新細明體" w:hint="eastAsia"/>
          <w:sz w:val="28"/>
        </w:rPr>
        <w:t>先期規劃（</w:t>
      </w:r>
      <w:r w:rsidR="00FA0AFD" w:rsidRPr="00281139">
        <w:rPr>
          <w:rFonts w:ascii="標楷體" w:eastAsia="標楷體" w:hAnsi="標楷體" w:cs="新細明體" w:hint="eastAsia"/>
          <w:sz w:val="28"/>
          <w:szCs w:val="28"/>
        </w:rPr>
        <w:t>如調查研究、規劃設計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等</w:t>
      </w:r>
      <w:r w:rsidR="00386542" w:rsidRPr="00281139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="00386542" w:rsidRPr="00281139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="00386542" w:rsidRPr="00281139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="00386542" w:rsidRPr="00281139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="00856EBD" w:rsidRPr="00281139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281139">
        <w:rPr>
          <w:rFonts w:ascii="標楷體" w:eastAsia="標楷體" w:hAnsi="標楷體" w:cs="新細明體" w:hint="eastAsia"/>
          <w:sz w:val="28"/>
        </w:rPr>
        <w:t>）</w:t>
      </w:r>
    </w:p>
    <w:p w:rsidR="00834B04" w:rsidRPr="00281139" w:rsidRDefault="00834B04" w:rsidP="00E43DE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六、計畫內容</w:t>
      </w:r>
    </w:p>
    <w:p w:rsidR="00834B04" w:rsidRPr="00281139" w:rsidRDefault="00834B04" w:rsidP="00834B04">
      <w:pPr>
        <w:spacing w:line="500" w:lineRule="exact"/>
        <w:rPr>
          <w:rFonts w:ascii="標楷體" w:eastAsia="標楷體" w:hAnsi="標楷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七、計畫執行之方法與步驟</w:t>
      </w:r>
    </w:p>
    <w:p w:rsidR="00834B04" w:rsidRPr="00281139" w:rsidRDefault="00834B04" w:rsidP="00834B04">
      <w:pPr>
        <w:spacing w:line="500" w:lineRule="exact"/>
        <w:rPr>
          <w:rFonts w:ascii="標楷體" w:eastAsia="標楷體" w:hAnsi="標楷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八、計畫執行之預定進度</w:t>
      </w:r>
    </w:p>
    <w:p w:rsidR="00834B04" w:rsidRPr="00281139" w:rsidRDefault="00834B04" w:rsidP="00C877C5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 w:rsidRPr="00281139">
        <w:rPr>
          <w:rFonts w:ascii="標楷體" w:eastAsia="標楷體" w:hAnsi="標楷體" w:cs="新細明體" w:hint="eastAsia"/>
          <w:sz w:val="28"/>
        </w:rPr>
        <w:t>九、經費預算明細表</w:t>
      </w:r>
      <w:r w:rsidR="00856EBD" w:rsidRPr="00281139">
        <w:rPr>
          <w:rFonts w:ascii="標楷體" w:eastAsia="標楷體" w:hAnsi="標楷體" w:cs="新細明體" w:hint="eastAsia"/>
          <w:sz w:val="28"/>
        </w:rPr>
        <w:t>（</w:t>
      </w:r>
      <w:r w:rsidR="00856EBD" w:rsidRPr="00281139">
        <w:rPr>
          <w:rFonts w:ascii="標楷體" w:eastAsia="標楷體" w:hAnsi="標楷體" w:cs="新細明體" w:hint="eastAsia"/>
          <w:sz w:val="28"/>
          <w:lang w:eastAsia="zh-TW"/>
        </w:rPr>
        <w:t>資本門部分</w:t>
      </w:r>
      <w:r w:rsidR="000D567F" w:rsidRPr="00281139">
        <w:rPr>
          <w:rFonts w:ascii="標楷體" w:eastAsia="標楷體" w:hAnsi="標楷體" w:cs="新細明體" w:hint="eastAsia"/>
          <w:sz w:val="28"/>
        </w:rPr>
        <w:t>請依工程費、設計監造費、工程管理費、業務費等編列，其中工程費請列出各主要工程項目經費，如</w:t>
      </w:r>
      <w:r w:rsidR="001A0529">
        <w:rPr>
          <w:rFonts w:ascii="標楷體" w:eastAsia="標楷體" w:hAnsi="標楷體" w:cs="新細明體" w:hint="eastAsia"/>
          <w:sz w:val="28"/>
        </w:rPr>
        <w:t>：</w:t>
      </w:r>
      <w:r w:rsidR="00FA0AFD" w:rsidRPr="00281139">
        <w:rPr>
          <w:rFonts w:ascii="標楷體" w:eastAsia="標楷體" w:hAnsi="標楷體" w:cs="新細明體" w:hint="eastAsia"/>
          <w:sz w:val="28"/>
        </w:rPr>
        <w:t>公共安全空間工程</w:t>
      </w:r>
      <w:r w:rsidRPr="00281139">
        <w:rPr>
          <w:rFonts w:ascii="標楷體" w:eastAsia="標楷體" w:hAnsi="標楷體" w:cs="新細明體" w:hint="eastAsia"/>
          <w:sz w:val="28"/>
        </w:rPr>
        <w:t>、</w:t>
      </w:r>
      <w:r w:rsidR="00240686">
        <w:rPr>
          <w:rFonts w:ascii="標楷體" w:eastAsia="標楷體" w:hAnsi="標楷體" w:cs="新細明體" w:hint="eastAsia"/>
          <w:sz w:val="28"/>
        </w:rPr>
        <w:t>無障礙工程、環保節能、景觀改善、</w:t>
      </w:r>
      <w:r w:rsidR="00FA0AFD" w:rsidRPr="00281139">
        <w:rPr>
          <w:rFonts w:ascii="標楷體" w:eastAsia="標楷體" w:hAnsi="標楷體" w:cs="新細明體" w:hint="eastAsia"/>
          <w:sz w:val="28"/>
        </w:rPr>
        <w:t>導覽標示、館舍</w:t>
      </w:r>
      <w:r w:rsidRPr="00281139">
        <w:rPr>
          <w:rFonts w:ascii="標楷體" w:eastAsia="標楷體" w:hAnsi="標楷體" w:cs="新細明體" w:hint="eastAsia"/>
          <w:sz w:val="28"/>
        </w:rPr>
        <w:t>修繕</w:t>
      </w:r>
      <w:r w:rsidR="00FA0AFD" w:rsidRPr="00281139">
        <w:rPr>
          <w:rFonts w:ascii="標楷體" w:eastAsia="標楷體" w:hAnsi="標楷體" w:cs="新細明體" w:hint="eastAsia"/>
          <w:sz w:val="28"/>
        </w:rPr>
        <w:t>等</w:t>
      </w:r>
      <w:r w:rsidRPr="00281139">
        <w:rPr>
          <w:rFonts w:ascii="標楷體" w:eastAsia="標楷體" w:hAnsi="標楷體" w:cs="新細明體" w:hint="eastAsia"/>
          <w:sz w:val="28"/>
        </w:rPr>
        <w:t>。</w:t>
      </w:r>
      <w:r w:rsidR="00856EBD" w:rsidRPr="00281139">
        <w:rPr>
          <w:rFonts w:ascii="標楷體" w:eastAsia="標楷體" w:hAnsi="標楷體" w:cs="新細明體" w:hint="eastAsia"/>
          <w:sz w:val="28"/>
        </w:rPr>
        <w:t>）</w:t>
      </w:r>
    </w:p>
    <w:p w:rsidR="00834B04" w:rsidRPr="00281139" w:rsidRDefault="00FA0AFD" w:rsidP="00834B04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十</w:t>
      </w:r>
      <w:r w:rsidR="00834B04" w:rsidRPr="00281139">
        <w:rPr>
          <w:rFonts w:ascii="標楷體" w:eastAsia="標楷體" w:hAnsi="標楷體" w:cs="新細明體" w:hint="eastAsia"/>
          <w:sz w:val="28"/>
        </w:rPr>
        <w:t>、經費來源（含全程計畫所需經費及分年分期經費概算需求）</w:t>
      </w:r>
    </w:p>
    <w:p w:rsidR="00834B04" w:rsidRPr="00281139" w:rsidRDefault="00834B04" w:rsidP="00C877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十</w:t>
      </w:r>
      <w:r w:rsidR="00FA0AFD" w:rsidRPr="00281139">
        <w:rPr>
          <w:rFonts w:ascii="標楷體" w:eastAsia="標楷體" w:hAnsi="標楷體" w:cs="新細明體" w:hint="eastAsia"/>
          <w:sz w:val="28"/>
        </w:rPr>
        <w:t>一</w:t>
      </w:r>
      <w:r w:rsidRPr="00281139">
        <w:rPr>
          <w:rFonts w:ascii="標楷體" w:eastAsia="標楷體" w:hAnsi="標楷體" w:cs="新細明體" w:hint="eastAsia"/>
          <w:sz w:val="28"/>
        </w:rPr>
        <w:t>、預期效益（說明計畫完成後，可能獲得的成果或效益，除文字說明外，儘可能以數字量化表示，如</w:t>
      </w:r>
      <w:r w:rsidR="00E43DE5" w:rsidRPr="00281139">
        <w:rPr>
          <w:rFonts w:ascii="標楷體" w:eastAsia="標楷體" w:hAnsi="標楷體" w:cs="新細明體" w:hint="eastAsia"/>
          <w:sz w:val="28"/>
        </w:rPr>
        <w:t>：</w:t>
      </w:r>
      <w:r w:rsidRPr="00281139">
        <w:rPr>
          <w:rFonts w:ascii="標楷體" w:eastAsia="標楷體" w:hAnsi="標楷體" w:cs="新細明體" w:hint="eastAsia"/>
          <w:sz w:val="28"/>
        </w:rPr>
        <w:t>參觀人數、</w:t>
      </w:r>
      <w:r w:rsidR="00E43DE5" w:rsidRPr="00281139">
        <w:rPr>
          <w:rFonts w:ascii="標楷體" w:eastAsia="標楷體" w:hAnsi="標楷體" w:cs="新細明體" w:hint="eastAsia"/>
          <w:sz w:val="28"/>
          <w:lang w:eastAsia="zh-TW"/>
        </w:rPr>
        <w:t>票房、資料件數、</w:t>
      </w:r>
      <w:r w:rsidRPr="00281139">
        <w:rPr>
          <w:rFonts w:ascii="標楷體" w:eastAsia="標楷體" w:hAnsi="標楷體" w:cs="新細明體" w:hint="eastAsia"/>
          <w:sz w:val="28"/>
        </w:rPr>
        <w:t>自償性指標值</w:t>
      </w:r>
      <w:r w:rsidR="00E43DE5" w:rsidRPr="00281139">
        <w:rPr>
          <w:rFonts w:ascii="標楷體" w:eastAsia="標楷體" w:hAnsi="標楷體" w:cs="新細明體" w:hint="eastAsia"/>
          <w:sz w:val="28"/>
        </w:rPr>
        <w:t>、未來經營管理</w:t>
      </w:r>
      <w:r w:rsidRPr="00281139">
        <w:rPr>
          <w:rFonts w:ascii="標楷體" w:eastAsia="標楷體" w:hAnsi="標楷體" w:cs="新細明體" w:hint="eastAsia"/>
          <w:sz w:val="28"/>
        </w:rPr>
        <w:t>等</w:t>
      </w:r>
      <w:r w:rsidR="001A0529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Pr="00281139">
        <w:rPr>
          <w:rFonts w:ascii="標楷體" w:eastAsia="標楷體" w:hAnsi="標楷體" w:cs="新細明體" w:hint="eastAsia"/>
          <w:sz w:val="28"/>
        </w:rPr>
        <w:t>）</w:t>
      </w:r>
    </w:p>
    <w:p w:rsidR="00BE290C" w:rsidRPr="00281139" w:rsidRDefault="00834B04" w:rsidP="00834B04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</w:rPr>
        <w:t>十</w:t>
      </w:r>
      <w:r w:rsidR="00FA0AFD" w:rsidRPr="00281139">
        <w:rPr>
          <w:rFonts w:ascii="標楷體" w:eastAsia="標楷體" w:hAnsi="標楷體" w:cs="新細明體" w:hint="eastAsia"/>
          <w:sz w:val="28"/>
        </w:rPr>
        <w:t>二</w:t>
      </w:r>
      <w:r w:rsidRPr="00281139">
        <w:rPr>
          <w:rFonts w:ascii="標楷體" w:eastAsia="標楷體" w:hAnsi="標楷體" w:cs="新細明體" w:hint="eastAsia"/>
          <w:sz w:val="28"/>
        </w:rPr>
        <w:t>、</w:t>
      </w:r>
      <w:r w:rsidR="00BE290C" w:rsidRPr="00281139">
        <w:rPr>
          <w:rFonts w:ascii="標楷體" w:eastAsia="標楷體" w:hAnsi="標楷體" w:cs="新細明體" w:hint="eastAsia"/>
          <w:sz w:val="28"/>
          <w:lang w:eastAsia="zh-TW"/>
        </w:rPr>
        <w:t>審查意見回覆(修正後計畫書</w:t>
      </w:r>
      <w:r w:rsidR="00281139">
        <w:rPr>
          <w:rFonts w:ascii="標楷體" w:eastAsia="標楷體" w:hAnsi="標楷體" w:cs="新細明體" w:hint="eastAsia"/>
          <w:sz w:val="28"/>
          <w:lang w:eastAsia="zh-TW"/>
        </w:rPr>
        <w:t>者</w:t>
      </w:r>
      <w:r w:rsidR="001A0529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="00281139">
        <w:rPr>
          <w:rFonts w:ascii="標楷體" w:eastAsia="標楷體" w:hAnsi="標楷體" w:cs="新細明體" w:hint="eastAsia"/>
          <w:sz w:val="28"/>
          <w:lang w:eastAsia="zh-TW"/>
        </w:rPr>
        <w:t>須填寫</w:t>
      </w:r>
      <w:r w:rsidR="001A0529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="00BE290C" w:rsidRPr="00281139">
        <w:rPr>
          <w:rFonts w:ascii="標楷體" w:eastAsia="標楷體" w:hAnsi="標楷體" w:cs="新細明體" w:hint="eastAsia"/>
          <w:sz w:val="28"/>
          <w:lang w:eastAsia="zh-TW"/>
        </w:rPr>
        <w:t>)</w:t>
      </w:r>
    </w:p>
    <w:p w:rsidR="00834B04" w:rsidRPr="00281139" w:rsidRDefault="00BE290C" w:rsidP="00834B04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281139">
        <w:rPr>
          <w:rFonts w:ascii="標楷體" w:eastAsia="標楷體" w:hAnsi="標楷體" w:cs="新細明體" w:hint="eastAsia"/>
          <w:sz w:val="28"/>
          <w:lang w:eastAsia="zh-TW"/>
        </w:rPr>
        <w:t>十三、</w:t>
      </w:r>
      <w:r w:rsidR="00834B04" w:rsidRPr="00281139">
        <w:rPr>
          <w:rFonts w:ascii="標楷體" w:eastAsia="標楷體" w:hAnsi="標楷體" w:cs="新細明體" w:hint="eastAsia"/>
          <w:sz w:val="28"/>
        </w:rPr>
        <w:t>附錄</w:t>
      </w:r>
      <w:r w:rsidR="00834B04" w:rsidRPr="00281139">
        <w:rPr>
          <w:rFonts w:ascii="標楷體" w:eastAsia="標楷體" w:hAnsi="標楷體"/>
          <w:sz w:val="28"/>
        </w:rPr>
        <w:t>(</w:t>
      </w:r>
      <w:r w:rsidR="00834B04" w:rsidRPr="00281139">
        <w:rPr>
          <w:rFonts w:ascii="標楷體" w:eastAsia="標楷體" w:hAnsi="標楷體" w:cs="新細明體" w:hint="eastAsia"/>
          <w:sz w:val="28"/>
        </w:rPr>
        <w:t>各計畫項目之必要附件及與本計畫有關之補充資料</w:t>
      </w:r>
      <w:r w:rsidR="00834B04" w:rsidRPr="00281139">
        <w:rPr>
          <w:rFonts w:ascii="標楷體" w:eastAsia="標楷體" w:hAnsi="標楷體"/>
          <w:sz w:val="28"/>
        </w:rPr>
        <w:t>)</w:t>
      </w:r>
    </w:p>
    <w:p w:rsidR="00386542" w:rsidRPr="00281139" w:rsidRDefault="00386542" w:rsidP="00834B04">
      <w:pPr>
        <w:spacing w:line="5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281139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以</w:t>
      </w:r>
      <w:r w:rsidRPr="00281139">
        <w:rPr>
          <w:rFonts w:ascii="標楷體" w:eastAsia="標楷體" w:hAnsi="標楷體" w:cs="細明體" w:hint="eastAsia"/>
          <w:sz w:val="28"/>
          <w:szCs w:val="28"/>
        </w:rPr>
        <w:t>A4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紙張由左至右橫式繕打</w:t>
      </w:r>
    </w:p>
    <w:p w:rsidR="00677D4E" w:rsidRPr="0038067D" w:rsidRDefault="00834B04" w:rsidP="00677D4E">
      <w:pPr>
        <w:rPr>
          <w:rFonts w:ascii="標楷體" w:eastAsia="標楷體" w:hAnsi="標楷體" w:cs="新細明體"/>
          <w:sz w:val="28"/>
          <w:szCs w:val="28"/>
        </w:rPr>
      </w:pPr>
      <w:r w:rsidRPr="00281139">
        <w:rPr>
          <w:rFonts w:ascii="標楷體" w:eastAsia="標楷體" w:hAnsi="標楷體"/>
        </w:rPr>
        <w:br w:type="page"/>
      </w:r>
      <w:r w:rsidR="00E43DE5" w:rsidRPr="0038067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附件</w:t>
      </w:r>
      <w:r w:rsidR="00D71E89" w:rsidRPr="0038067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  <w:lang w:eastAsia="zh-TW"/>
        </w:rPr>
        <w:t>2</w:t>
      </w:r>
      <w:r w:rsidR="00C036F9" w:rsidRPr="0038067D">
        <w:rPr>
          <w:rFonts w:ascii="標楷體" w:eastAsia="標楷體" w:hAnsi="標楷體" w:cs="新細明體" w:hint="eastAsia"/>
          <w:b/>
          <w:sz w:val="28"/>
          <w:szCs w:val="28"/>
        </w:rPr>
        <w:t>【補助</w:t>
      </w:r>
      <w:r w:rsidR="00677D4E" w:rsidRPr="0038067D">
        <w:rPr>
          <w:rFonts w:ascii="標楷體" w:eastAsia="標楷體" w:hAnsi="標楷體" w:cs="新細明體" w:hint="eastAsia"/>
          <w:b/>
          <w:sz w:val="28"/>
          <w:szCs w:val="28"/>
        </w:rPr>
        <w:t>專業團隊</w:t>
      </w:r>
      <w:r w:rsidR="00281139" w:rsidRPr="0038067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/</w:t>
      </w:r>
      <w:r w:rsidR="00677D4E" w:rsidRPr="0038067D">
        <w:rPr>
          <w:rFonts w:ascii="標楷體" w:eastAsia="標楷體" w:hAnsi="標楷體" w:cs="新細明體" w:hint="eastAsia"/>
          <w:b/>
          <w:sz w:val="28"/>
          <w:szCs w:val="28"/>
        </w:rPr>
        <w:t>民間團體、個人】</w:t>
      </w:r>
      <w:r w:rsidR="00386542" w:rsidRPr="0038067D">
        <w:rPr>
          <w:rFonts w:ascii="標楷體" w:eastAsia="標楷體" w:hAnsi="標楷體" w:cs="新細明體" w:hint="eastAsia"/>
          <w:sz w:val="28"/>
          <w:szCs w:val="28"/>
          <w:lang w:eastAsia="zh-TW"/>
        </w:rPr>
        <w:t>申請書</w:t>
      </w:r>
      <w:r w:rsidR="00386542" w:rsidRPr="0038067D">
        <w:rPr>
          <w:rFonts w:ascii="標楷體" w:eastAsia="標楷體" w:hAnsi="標楷體" w:cs="新細明體" w:hint="eastAsia"/>
          <w:sz w:val="28"/>
          <w:szCs w:val="28"/>
        </w:rPr>
        <w:t>封面格式、</w:t>
      </w:r>
      <w:r w:rsidR="00386542" w:rsidRPr="0038067D">
        <w:rPr>
          <w:rFonts w:ascii="標楷體" w:eastAsia="標楷體" w:hAnsi="標楷體" w:cs="新細明體" w:hint="eastAsia"/>
          <w:sz w:val="28"/>
          <w:szCs w:val="28"/>
          <w:lang w:eastAsia="zh-TW"/>
        </w:rPr>
        <w:t>計畫書</w:t>
      </w:r>
      <w:r w:rsidR="00386542" w:rsidRPr="0038067D">
        <w:rPr>
          <w:rFonts w:ascii="標楷體" w:eastAsia="標楷體" w:hAnsi="標楷體" w:cs="新細明體" w:hint="eastAsia"/>
          <w:sz w:val="28"/>
          <w:szCs w:val="28"/>
        </w:rPr>
        <w:t>撰寫格式</w:t>
      </w:r>
    </w:p>
    <w:p w:rsidR="00677D4E" w:rsidRPr="00281139" w:rsidRDefault="00677D4E" w:rsidP="00677D4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81139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677D4E" w:rsidRPr="00782338" w:rsidRDefault="00782338" w:rsidP="0078233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281139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386542" w:rsidRPr="00281139" w:rsidRDefault="00386542" w:rsidP="00677D4E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281139" w:rsidRPr="00281139" w:rsidRDefault="00281139" w:rsidP="0028113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677D4E" w:rsidRPr="00281139" w:rsidRDefault="00677D4E" w:rsidP="00677D4E">
      <w:pPr>
        <w:rPr>
          <w:rFonts w:ascii="標楷體" w:eastAsia="標楷體" w:hAnsi="標楷體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677D4E" w:rsidRPr="00281139" w:rsidRDefault="00677D4E" w:rsidP="00677D4E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單位</w:t>
      </w:r>
      <w:r w:rsidR="00673D3B">
        <w:rPr>
          <w:rFonts w:ascii="標楷體" w:eastAsia="標楷體" w:hAnsi="標楷體" w:cs="新細明體" w:hint="eastAsia"/>
          <w:sz w:val="32"/>
          <w:szCs w:val="32"/>
          <w:lang w:eastAsia="zh-TW"/>
        </w:rPr>
        <w:t>及</w:t>
      </w:r>
      <w:r w:rsidR="00BE7A0B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386542" w:rsidRPr="00281139" w:rsidRDefault="001B5FB4" w:rsidP="00945C0E">
      <w:pPr>
        <w:spacing w:after="0"/>
        <w:ind w:left="426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>1.</w:t>
      </w:r>
      <w:r w:rsidR="00BE7A0B" w:rsidRPr="00BE7A0B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 xml:space="preserve"> </w:t>
      </w:r>
      <w:r w:rsidR="00677D4E" w:rsidRPr="00281139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BE7A0B" w:rsidRPr="00281139">
        <w:rPr>
          <w:rFonts w:ascii="標楷體" w:eastAsia="標楷體" w:hAnsi="標楷體" w:cs="細明體" w:hint="eastAsia"/>
          <w:sz w:val="32"/>
          <w:szCs w:val="32"/>
        </w:rPr>
        <w:t>/</w:t>
      </w:r>
      <w:r w:rsidR="00677D4E" w:rsidRPr="00281139">
        <w:rPr>
          <w:rFonts w:ascii="標楷體" w:eastAsia="標楷體" w:hAnsi="標楷體" w:cs="新細明體" w:hint="eastAsia"/>
          <w:sz w:val="32"/>
          <w:szCs w:val="32"/>
        </w:rPr>
        <w:t>保存團體</w:t>
      </w:r>
    </w:p>
    <w:p w:rsidR="00945C0E" w:rsidRPr="00945C0E" w:rsidRDefault="00BD5A40" w:rsidP="00BE7A0B">
      <w:pPr>
        <w:spacing w:after="0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color w:val="FF0000"/>
          <w:sz w:val="32"/>
          <w:szCs w:val="32"/>
          <w:lang w:eastAsia="zh-TW"/>
        </w:rPr>
        <w:t xml:space="preserve">       </w:t>
      </w:r>
      <w:r w:rsidR="00677D4E"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="00677D4E"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傳統藝術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="00677D4E"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="00945C0E"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民俗及有關文物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="00677D4E"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="00945C0E"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>文化資產</w:t>
      </w:r>
      <w:r w:rsidR="00945C0E" w:rsidRPr="00281139">
        <w:rPr>
          <w:rFonts w:ascii="標楷體" w:eastAsia="標楷體" w:hAnsi="標楷體" w:cs="新細明體" w:hint="eastAsia"/>
          <w:sz w:val="32"/>
          <w:szCs w:val="32"/>
        </w:rPr>
        <w:t>保存技術</w:t>
      </w:r>
      <w:r>
        <w:rPr>
          <w:rFonts w:ascii="標楷體" w:eastAsia="標楷體" w:hAnsi="標楷體" w:cs="新細明體" w:hint="eastAsia"/>
          <w:color w:val="FF0000"/>
          <w:sz w:val="32"/>
          <w:szCs w:val="32"/>
          <w:lang w:eastAsia="zh-TW"/>
        </w:rPr>
        <w:t xml:space="preserve"> </w:t>
      </w:r>
    </w:p>
    <w:p w:rsidR="001B5FB4" w:rsidRDefault="00945C0E" w:rsidP="00531D82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sz w:val="32"/>
          <w:szCs w:val="32"/>
          <w:lang w:eastAsia="zh-TW"/>
        </w:rPr>
        <w:t>2.</w:t>
      </w:r>
      <w:r w:rsidR="001B5FB4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</w:t>
      </w:r>
      <w:r w:rsidR="001B5FB4" w:rsidRPr="00281139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B5FB4" w:rsidRPr="00281139">
        <w:rPr>
          <w:rFonts w:ascii="標楷體" w:eastAsia="標楷體" w:hAnsi="標楷體" w:cs="細明體" w:hint="eastAsia"/>
          <w:sz w:val="32"/>
          <w:szCs w:val="32"/>
        </w:rPr>
        <w:t>/</w:t>
      </w:r>
      <w:r w:rsidR="001B5FB4" w:rsidRPr="00281139">
        <w:rPr>
          <w:rFonts w:ascii="標楷體" w:eastAsia="標楷體" w:hAnsi="標楷體" w:cs="新細明體" w:hint="eastAsia"/>
          <w:sz w:val="32"/>
          <w:szCs w:val="32"/>
        </w:rPr>
        <w:t>保存團體</w:t>
      </w:r>
      <w:r w:rsidR="0022700F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:rsidR="00BE7A0B" w:rsidRDefault="00BE7A0B" w:rsidP="00BE7A0B">
      <w:pPr>
        <w:spacing w:after="0"/>
        <w:ind w:left="426"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傳統藝術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民俗及有關文物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>文化資產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保存技術</w:t>
      </w:r>
    </w:p>
    <w:p w:rsidR="00673D3B" w:rsidRDefault="00673D3B" w:rsidP="00673D3B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3.</w:t>
      </w:r>
      <w:r w:rsidRPr="00673D3B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細明體" w:hint="eastAsia"/>
          <w:sz w:val="32"/>
          <w:szCs w:val="32"/>
          <w:lang w:eastAsia="zh-TW"/>
        </w:rPr>
        <w:t>重要傳統藝術傳習</w:t>
      </w:r>
      <w:r w:rsidR="00D759B9">
        <w:rPr>
          <w:rFonts w:ascii="標楷體" w:eastAsia="標楷體" w:hAnsi="標楷體" w:cs="細明體" w:hint="eastAsia"/>
          <w:sz w:val="32"/>
          <w:szCs w:val="32"/>
          <w:lang w:eastAsia="zh-TW"/>
        </w:rPr>
        <w:t>結業</w:t>
      </w:r>
      <w:r>
        <w:rPr>
          <w:rFonts w:ascii="標楷體" w:eastAsia="標楷體" w:hAnsi="標楷體" w:cs="細明體" w:hint="eastAsia"/>
          <w:sz w:val="32"/>
          <w:szCs w:val="32"/>
          <w:lang w:eastAsia="zh-TW"/>
        </w:rPr>
        <w:t>藝生或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673D3B" w:rsidRDefault="00673D3B" w:rsidP="00673D3B">
      <w:pPr>
        <w:spacing w:after="0"/>
        <w:ind w:left="426" w:firstLineChars="177" w:firstLine="566"/>
        <w:rPr>
          <w:rFonts w:ascii="標楷體" w:eastAsia="標楷體" w:hAnsi="標楷體" w:cs="MS Mincho"/>
          <w:sz w:val="32"/>
          <w:szCs w:val="32"/>
          <w:lang w:eastAsia="zh-TW"/>
        </w:rPr>
      </w:pP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傳</w:t>
      </w:r>
      <w:r>
        <w:rPr>
          <w:rFonts w:ascii="標楷體" w:eastAsia="標楷體" w:hAnsi="標楷體" w:cs="細明體" w:hint="eastAsia"/>
          <w:sz w:val="32"/>
          <w:szCs w:val="32"/>
          <w:lang w:eastAsia="zh-TW"/>
        </w:rPr>
        <w:t>習</w:t>
      </w:r>
      <w:r w:rsidR="00D759B9">
        <w:rPr>
          <w:rFonts w:ascii="標楷體" w:eastAsia="標楷體" w:hAnsi="標楷體" w:cs="細明體" w:hint="eastAsia"/>
          <w:sz w:val="32"/>
          <w:szCs w:val="32"/>
          <w:lang w:eastAsia="zh-TW"/>
        </w:rPr>
        <w:t>結業</w:t>
      </w:r>
      <w:r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藝生   </w:t>
      </w:r>
      <w:r w:rsidRPr="00281139">
        <w:rPr>
          <w:rFonts w:ascii="標楷體" w:eastAsia="標楷體" w:hAnsi="標楷體" w:cs="MS Mincho" w:hint="eastAsia"/>
          <w:color w:val="000000" w:themeColor="text1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FB0E2A" w:rsidRPr="00281139" w:rsidRDefault="00677D4E" w:rsidP="00677D4E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FB0E2A" w:rsidRPr="00281139" w:rsidRDefault="00677D4E" w:rsidP="001B5FB4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保存紀錄</w:t>
      </w:r>
      <w:r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FB0E2A" w:rsidRPr="00281139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  <w:r w:rsidR="00281139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</w:t>
      </w: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傳習</w:t>
      </w:r>
      <w:r w:rsidR="00FB0E2A"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281139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</w:t>
      </w: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出版</w:t>
      </w:r>
      <w:r w:rsidR="00FB0E2A"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FB0E2A" w:rsidRPr="00281139" w:rsidRDefault="00FB0E2A" w:rsidP="00FB0E2A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調查研究</w:t>
      </w:r>
      <w:r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</w:t>
      </w: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="001B5FB4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推廣活動</w:t>
      </w:r>
      <w:r w:rsidRP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281139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281139">
        <w:rPr>
          <w:rFonts w:ascii="標楷體" w:eastAsia="標楷體" w:hAnsi="標楷體" w:cs="MS Mincho" w:hint="eastAsia"/>
          <w:sz w:val="32"/>
          <w:szCs w:val="32"/>
        </w:rPr>
        <w:t>□</w:t>
      </w:r>
      <w:r w:rsidRPr="00281139">
        <w:rPr>
          <w:rFonts w:ascii="標楷體" w:eastAsia="標楷體" w:hAnsi="標楷體" w:cs="新細明體" w:hint="eastAsia"/>
          <w:sz w:val="32"/>
          <w:szCs w:val="32"/>
        </w:rPr>
        <w:t>學術研討</w:t>
      </w:r>
    </w:p>
    <w:p w:rsidR="00281139" w:rsidRPr="00281139" w:rsidRDefault="001A0529" w:rsidP="00281139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="00281139" w:rsidRPr="00281139">
        <w:rPr>
          <w:rFonts w:ascii="標楷體" w:eastAsia="標楷體" w:hAnsi="標楷體" w:cs="新細明體" w:hint="eastAsia"/>
          <w:sz w:val="32"/>
          <w:szCs w:val="32"/>
        </w:rPr>
        <w:t>民國</w:t>
      </w:r>
      <w:r w:rsid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="00281139" w:rsidRPr="00281139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281139" w:rsidRPr="00281139">
        <w:rPr>
          <w:rFonts w:ascii="標楷體" w:eastAsia="標楷體" w:hAnsi="標楷體" w:cs="新細明體" w:hint="eastAsia"/>
          <w:sz w:val="32"/>
          <w:szCs w:val="32"/>
        </w:rPr>
        <w:t>年</w:t>
      </w:r>
      <w:r w:rsid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="00281139" w:rsidRPr="00281139">
        <w:rPr>
          <w:rFonts w:ascii="標楷體" w:eastAsia="標楷體" w:hAnsi="標楷體" w:cs="新細明體" w:hint="eastAsia"/>
          <w:sz w:val="32"/>
          <w:szCs w:val="32"/>
        </w:rPr>
        <w:t>月</w:t>
      </w:r>
      <w:r w:rsidR="00281139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677D4E" w:rsidRPr="00281139" w:rsidRDefault="00386542" w:rsidP="00281139">
      <w:pPr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281139">
        <w:rPr>
          <w:rFonts w:ascii="標楷體" w:eastAsia="標楷體" w:hAnsi="標楷體" w:cs="新細明體"/>
          <w:sz w:val="32"/>
          <w:szCs w:val="32"/>
        </w:rPr>
        <w:br w:type="page"/>
      </w:r>
      <w:r w:rsidR="00677D4E" w:rsidRPr="00281139">
        <w:rPr>
          <w:rFonts w:ascii="標楷體" w:eastAsia="標楷體" w:hAnsi="標楷體" w:cs="新細明體" w:hint="eastAsia"/>
          <w:b/>
          <w:sz w:val="32"/>
          <w:szCs w:val="32"/>
        </w:rPr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386542" w:rsidRPr="00281139" w:rsidTr="00D71E89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42" w:rsidRPr="00281139" w:rsidRDefault="00386542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計畫類別</w:t>
            </w:r>
          </w:p>
          <w:p w:rsidR="00386542" w:rsidRPr="00281139" w:rsidRDefault="00386542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A" w:rsidRPr="00281139" w:rsidRDefault="00FB0E2A" w:rsidP="00FB0E2A">
            <w:pPr>
              <w:rPr>
                <w:rFonts w:ascii="標楷體" w:eastAsia="標楷體" w:hAnsi="標楷體" w:cs="新細明體"/>
                <w:lang w:eastAsia="zh-TW"/>
              </w:rPr>
            </w:pPr>
            <w:r w:rsidRPr="00281139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保存紀錄</w:t>
            </w:r>
            <w:r w:rsidRPr="00281139">
              <w:rPr>
                <w:rFonts w:ascii="標楷體" w:eastAsia="標楷體" w:hAnsi="標楷體" w:cs="細明體" w:hint="eastAsia"/>
              </w:rPr>
              <w:t xml:space="preserve"> </w:t>
            </w:r>
            <w:r w:rsidR="00281139">
              <w:rPr>
                <w:rFonts w:ascii="標楷體" w:eastAsia="標楷體" w:hAnsi="標楷體" w:cs="細明體" w:hint="eastAsia"/>
                <w:lang w:eastAsia="zh-TW"/>
              </w:rPr>
              <w:t xml:space="preserve">    </w:t>
            </w:r>
            <w:r w:rsidRPr="00281139">
              <w:rPr>
                <w:rFonts w:ascii="標楷體" w:eastAsia="標楷體" w:hAnsi="標楷體" w:cs="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傳習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細明體" w:hint="eastAsia"/>
              </w:rPr>
              <w:t xml:space="preserve"> </w:t>
            </w:r>
            <w:r w:rsidR="00281139">
              <w:rPr>
                <w:rFonts w:ascii="標楷體" w:eastAsia="標楷體" w:hAnsi="標楷體" w:cs="細明體" w:hint="eastAsia"/>
                <w:lang w:eastAsia="zh-TW"/>
              </w:rPr>
              <w:t xml:space="preserve">           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出版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細明體" w:hint="eastAsia"/>
              </w:rPr>
              <w:t xml:space="preserve"> </w:t>
            </w:r>
          </w:p>
          <w:p w:rsidR="00386542" w:rsidRPr="00281139" w:rsidRDefault="00FB0E2A" w:rsidP="00FB0E2A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281139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調查研究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281139">
              <w:rPr>
                <w:rFonts w:ascii="標楷體" w:eastAsia="標楷體" w:hAnsi="標楷體" w:cs="新細明體" w:hint="eastAsia"/>
                <w:lang w:eastAsia="zh-TW"/>
              </w:rPr>
              <w:t xml:space="preserve">    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="00531D82">
              <w:rPr>
                <w:rFonts w:ascii="標楷體" w:eastAsia="標楷體" w:hAnsi="標楷體" w:cs="新細明體" w:hint="eastAsia"/>
                <w:lang w:eastAsia="zh-TW"/>
              </w:rPr>
              <w:t>教育</w:t>
            </w:r>
            <w:r w:rsidRPr="00281139">
              <w:rPr>
                <w:rFonts w:ascii="標楷體" w:eastAsia="標楷體" w:hAnsi="標楷體" w:cs="新細明體" w:hint="eastAsia"/>
              </w:rPr>
              <w:t>推廣活動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281139">
              <w:rPr>
                <w:rFonts w:ascii="標楷體" w:eastAsia="標楷體" w:hAnsi="標楷體" w:cs="細明體" w:hint="eastAsia"/>
              </w:rPr>
              <w:t xml:space="preserve">  </w:t>
            </w:r>
            <w:r w:rsidR="00281139">
              <w:rPr>
                <w:rFonts w:ascii="標楷體" w:eastAsia="標楷體" w:hAnsi="標楷體" w:cs="細明體" w:hint="eastAsia"/>
                <w:lang w:eastAsia="zh-TW"/>
              </w:rPr>
              <w:t xml:space="preserve">   </w:t>
            </w:r>
            <w:r w:rsidRPr="00281139">
              <w:rPr>
                <w:rFonts w:ascii="標楷體" w:eastAsia="標楷體" w:hAnsi="標楷體" w:cs="MS Mincho" w:hint="eastAsia"/>
              </w:rPr>
              <w:t>□</w:t>
            </w:r>
            <w:r w:rsidRPr="00281139">
              <w:rPr>
                <w:rFonts w:ascii="標楷體" w:eastAsia="標楷體" w:hAnsi="標楷體" w:cs="新細明體" w:hint="eastAsia"/>
              </w:rPr>
              <w:t>學術研討</w:t>
            </w:r>
          </w:p>
        </w:tc>
      </w:tr>
      <w:tr w:rsidR="00386542" w:rsidRPr="00281139" w:rsidTr="00D71E89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2" w:rsidRPr="00281139" w:rsidRDefault="00386542" w:rsidP="00281139">
            <w:pPr>
              <w:jc w:val="distribute"/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2" w:rsidRPr="00281139" w:rsidRDefault="00386542" w:rsidP="00281139">
            <w:pPr>
              <w:rPr>
                <w:rFonts w:ascii="標楷體" w:eastAsia="標楷體" w:hAnsi="標楷體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民國</w:t>
            </w:r>
            <w:r w:rsidR="00AF5185" w:rsidRPr="00281139">
              <w:rPr>
                <w:rFonts w:ascii="標楷體" w:eastAsia="標楷體" w:hAnsi="標楷體" w:cs="新細明體" w:hint="eastAsia"/>
              </w:rPr>
              <w:t xml:space="preserve">　</w:t>
            </w:r>
            <w:r w:rsidRPr="00281139">
              <w:rPr>
                <w:rFonts w:ascii="標楷體" w:eastAsia="標楷體" w:hAnsi="標楷體" w:cs="新細明體" w:hint="eastAsia"/>
              </w:rPr>
              <w:t xml:space="preserve">年　</w:t>
            </w:r>
            <w:r w:rsidRPr="00281139">
              <w:rPr>
                <w:rFonts w:ascii="標楷體" w:eastAsia="標楷體" w:hAnsi="標楷體"/>
              </w:rPr>
              <w:t xml:space="preserve"> </w:t>
            </w:r>
            <w:r w:rsidR="00AF5185" w:rsidRPr="00281139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281139">
              <w:rPr>
                <w:rFonts w:ascii="標楷體" w:eastAsia="標楷體" w:hAnsi="標楷體" w:cs="新細明體" w:hint="eastAsia"/>
              </w:rPr>
              <w:t>至</w:t>
            </w:r>
            <w:r w:rsidR="00AF5185" w:rsidRPr="00281139">
              <w:rPr>
                <w:rFonts w:ascii="標楷體" w:eastAsia="標楷體" w:hAnsi="標楷體" w:cs="新細明體" w:hint="eastAsia"/>
              </w:rPr>
              <w:t xml:space="preserve">　年　月</w:t>
            </w:r>
          </w:p>
        </w:tc>
      </w:tr>
      <w:tr w:rsidR="00D71E89" w:rsidRPr="00281139" w:rsidTr="00D71E89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89" w:rsidRPr="00D71E89" w:rsidRDefault="00D71E89" w:rsidP="00281139">
            <w:pPr>
              <w:rPr>
                <w:rFonts w:ascii="標楷體" w:eastAsia="標楷體" w:hAnsi="標楷體" w:cs="新細明體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281139" w:rsidRDefault="00D71E89" w:rsidP="00D71E8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總經費：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281139">
              <w:rPr>
                <w:rFonts w:ascii="標楷體" w:eastAsia="標楷體" w:hAnsi="標楷體" w:cs="新細明體" w:hint="eastAsia"/>
              </w:rPr>
              <w:t xml:space="preserve">　　　　　　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28113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281139" w:rsidRDefault="00D71E89" w:rsidP="00D71E8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281139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281139">
              <w:rPr>
                <w:rFonts w:ascii="標楷體" w:eastAsia="標楷體" w:hAnsi="標楷體" w:cs="新細明體" w:hint="eastAsia"/>
              </w:rPr>
              <w:t xml:space="preserve">　元</w:t>
            </w:r>
            <w:r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D71E89" w:rsidRPr="00281139" w:rsidTr="00D71E89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89" w:rsidRPr="00281139" w:rsidRDefault="00D71E89" w:rsidP="00281139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方政府配合款：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276A5D" w:rsidRDefault="00D71E89" w:rsidP="00D71E89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76A5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87080D" w:rsidRPr="00276A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單位</w:t>
            </w:r>
            <w:r w:rsidRPr="00276A5D">
              <w:rPr>
                <w:rFonts w:ascii="標楷體" w:eastAsia="標楷體" w:hAnsi="標楷體" w:hint="eastAsia"/>
                <w:color w:val="000000" w:themeColor="text1"/>
              </w:rPr>
              <w:t>補助(捐助)：</w:t>
            </w:r>
            <w:r w:rsidRPr="00276A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276A5D">
              <w:rPr>
                <w:rFonts w:ascii="標楷體" w:eastAsia="標楷體" w:hAnsi="標楷體" w:hint="eastAsia"/>
                <w:color w:val="000000" w:themeColor="text1"/>
              </w:rPr>
              <w:t>元（  %）</w:t>
            </w:r>
          </w:p>
        </w:tc>
      </w:tr>
      <w:tr w:rsidR="00281139" w:rsidRPr="00281139" w:rsidTr="00D71E89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139" w:rsidRPr="00281139" w:rsidRDefault="00281139" w:rsidP="00281139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D71E89" w:rsidRDefault="00281139" w:rsidP="00281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單位</w:t>
            </w:r>
            <w:r>
              <w:rPr>
                <w:rFonts w:ascii="標楷體" w:eastAsia="標楷體" w:hAnsi="標楷體" w:hint="eastAsia"/>
              </w:rPr>
              <w:t>自籌款：</w:t>
            </w:r>
            <w:r w:rsidR="00D71E89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D71E89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元</w:t>
            </w:r>
            <w:r w:rsidR="00D71E89">
              <w:rPr>
                <w:rFonts w:ascii="標楷體" w:eastAsia="標楷體" w:hAnsi="標楷體" w:hint="eastAsia"/>
              </w:rPr>
              <w:t>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9" w:rsidRPr="00281139" w:rsidRDefault="00281139" w:rsidP="00281139">
            <w:pPr>
              <w:rPr>
                <w:rFonts w:ascii="標楷體" w:eastAsia="標楷體" w:hAnsi="標楷體" w:cs="新細明體"/>
              </w:rPr>
            </w:pPr>
          </w:p>
        </w:tc>
      </w:tr>
      <w:tr w:rsidR="00D71E89" w:rsidRPr="00281139" w:rsidTr="00D71E89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</w:p>
        </w:tc>
      </w:tr>
      <w:tr w:rsidR="00D71E89" w:rsidRPr="00281139" w:rsidTr="00D71E89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740430" w:rsidRDefault="00D71E89" w:rsidP="00D71E89">
            <w:pPr>
              <w:rPr>
                <w:rFonts w:ascii="標楷體" w:eastAsia="標楷體" w:hAnsi="標楷體"/>
              </w:rPr>
            </w:pPr>
            <w:r w:rsidRPr="00CA2DBC">
              <w:rPr>
                <w:rFonts w:ascii="標楷體" w:eastAsia="標楷體" w:hAnsi="標楷體" w:hint="eastAsia"/>
              </w:rPr>
              <w:t>簡要說明</w:t>
            </w:r>
            <w:r>
              <w:rPr>
                <w:rFonts w:ascii="標楷體" w:eastAsia="標楷體" w:hAnsi="標楷體" w:hint="eastAsia"/>
              </w:rPr>
              <w:t>計畫執行重點與項目</w:t>
            </w:r>
            <w:r w:rsidRPr="00CA2DBC">
              <w:rPr>
                <w:rFonts w:ascii="標楷體" w:eastAsia="標楷體" w:hAnsi="標楷體" w:hint="eastAsia"/>
              </w:rPr>
              <w:t>等內容。</w:t>
            </w:r>
          </w:p>
        </w:tc>
      </w:tr>
      <w:tr w:rsidR="00D71E89" w:rsidRPr="00281139" w:rsidTr="00D71E89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Default="00D71E89" w:rsidP="00D7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具體效益</w:t>
            </w:r>
            <w:r w:rsidRPr="0080713A">
              <w:rPr>
                <w:rFonts w:ascii="標楷體" w:eastAsia="標楷體" w:hAnsi="標楷體" w:hint="eastAsia"/>
              </w:rPr>
              <w:t>（敘述內容</w:t>
            </w:r>
            <w:r>
              <w:rPr>
                <w:rFonts w:ascii="標楷體" w:eastAsia="標楷體" w:hAnsi="標楷體" w:hint="eastAsia"/>
              </w:rPr>
              <w:t>1</w:t>
            </w:r>
            <w:r w:rsidRPr="0080713A">
              <w:rPr>
                <w:rFonts w:ascii="標楷體" w:eastAsia="標楷體" w:hAnsi="標楷體" w:hint="eastAsia"/>
              </w:rPr>
              <w:t>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9" w:rsidRPr="00CA2DBC" w:rsidRDefault="00D71E89" w:rsidP="00D71E89">
            <w:pPr>
              <w:rPr>
                <w:rFonts w:ascii="標楷體" w:eastAsia="標楷體" w:hAnsi="標楷體"/>
              </w:rPr>
            </w:pPr>
            <w:r w:rsidRPr="0080713A">
              <w:rPr>
                <w:rFonts w:ascii="標楷體" w:eastAsia="標楷體" w:hAnsi="標楷體" w:hint="eastAsia"/>
              </w:rPr>
              <w:t>簡要說明計畫執行</w:t>
            </w:r>
            <w:r>
              <w:rPr>
                <w:rFonts w:ascii="標楷體" w:eastAsia="標楷體" w:hAnsi="標楷體" w:hint="eastAsia"/>
              </w:rPr>
              <w:t>完成效益及未來方向</w:t>
            </w:r>
            <w:r w:rsidRPr="0080713A">
              <w:rPr>
                <w:rFonts w:ascii="標楷體" w:eastAsia="標楷體" w:hAnsi="標楷體" w:hint="eastAsia"/>
              </w:rPr>
              <w:t>。</w:t>
            </w:r>
          </w:p>
        </w:tc>
      </w:tr>
      <w:tr w:rsidR="00AF5185" w:rsidRPr="00281139" w:rsidTr="00C877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5" w:rsidRPr="00281139" w:rsidRDefault="00AF518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近二年接受文化部、</w:t>
            </w:r>
            <w:r w:rsidR="00782338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="00782338">
              <w:rPr>
                <w:rFonts w:ascii="標楷體" w:eastAsia="標楷體" w:hAnsi="標楷體" w:cs="新細明體" w:hint="eastAsia"/>
              </w:rPr>
              <w:t>文化資產局或其他</w:t>
            </w:r>
            <w:r w:rsidR="00782338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281139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C877C5" w:rsidRPr="00281139" w:rsidTr="00D71E89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  <w:r w:rsidRPr="00281139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C877C5" w:rsidRPr="00281139" w:rsidTr="00D71E89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</w:tr>
      <w:tr w:rsidR="00C877C5" w:rsidRPr="00281139" w:rsidTr="00D71E89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</w:tr>
      <w:tr w:rsidR="00C877C5" w:rsidRPr="00281139" w:rsidTr="00D71E89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C877C5">
            <w:pPr>
              <w:rPr>
                <w:rFonts w:ascii="標楷體" w:eastAsia="標楷體" w:hAnsi="標楷體" w:cs="新細明體"/>
              </w:rPr>
            </w:pPr>
          </w:p>
        </w:tc>
      </w:tr>
      <w:tr w:rsidR="00C877C5" w:rsidRPr="00281139" w:rsidTr="00D71E89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單位名稱：</w:t>
            </w:r>
          </w:p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日期：    年    月    日</w:t>
            </w:r>
          </w:p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出生日期)</w:t>
            </w:r>
          </w:p>
        </w:tc>
      </w:tr>
      <w:tr w:rsidR="00C877C5" w:rsidRPr="00281139" w:rsidTr="00D71E89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字號：</w:t>
            </w:r>
          </w:p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</w:t>
            </w:r>
            <w:proofErr w:type="gramStart"/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個人免填</w:t>
            </w:r>
            <w:proofErr w:type="gramEnd"/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統一編號：</w:t>
            </w:r>
          </w:p>
          <w:p w:rsidR="00C877C5" w:rsidRPr="00281139" w:rsidRDefault="00C877C5" w:rsidP="00281139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身分證字號)</w:t>
            </w:r>
          </w:p>
        </w:tc>
      </w:tr>
      <w:tr w:rsidR="00C877C5" w:rsidRPr="00281139" w:rsidTr="00D71E89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281139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C877C5" w:rsidRPr="00281139" w:rsidTr="00D71E89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C877C5" w:rsidRPr="00281139" w:rsidTr="00D71E89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電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電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C877C5" w:rsidRPr="00281139" w:rsidTr="00D71E89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5" w:rsidRPr="00281139" w:rsidRDefault="00C877C5" w:rsidP="00281139">
            <w:pPr>
              <w:rPr>
                <w:rFonts w:ascii="標楷體" w:eastAsia="標楷體" w:hAnsi="標楷體"/>
              </w:rPr>
            </w:pPr>
            <w:r w:rsidRPr="00281139">
              <w:rPr>
                <w:rFonts w:ascii="標楷體" w:eastAsia="標楷體" w:hAnsi="標楷體" w:cs="新細明體" w:hint="eastAsia"/>
              </w:rPr>
              <w:t>地</w:t>
            </w:r>
            <w:r w:rsidRPr="00281139">
              <w:rPr>
                <w:rFonts w:ascii="標楷體" w:eastAsia="標楷體" w:hAnsi="標楷體"/>
              </w:rPr>
              <w:t xml:space="preserve">  </w:t>
            </w:r>
            <w:r w:rsidRPr="00281139">
              <w:rPr>
                <w:rFonts w:ascii="標楷體" w:eastAsia="標楷體" w:hAnsi="標楷體" w:cs="新細明體" w:hint="eastAsia"/>
              </w:rPr>
              <w:t>址：</w:t>
            </w:r>
            <w:r w:rsidRPr="00281139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郵遞區號)</w:t>
            </w:r>
          </w:p>
        </w:tc>
      </w:tr>
    </w:tbl>
    <w:p w:rsidR="00834B04" w:rsidRPr="00C877C5" w:rsidRDefault="007C002A" w:rsidP="00C877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281139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="00834B04" w:rsidRPr="00C877C5">
        <w:rPr>
          <w:rFonts w:ascii="標楷體" w:eastAsia="標楷體" w:hAnsi="標楷體" w:cs="新細明體" w:hint="eastAsia"/>
          <w:b/>
          <w:bCs/>
          <w:sz w:val="32"/>
          <w:szCs w:val="36"/>
        </w:rPr>
        <w:t>計畫書</w:t>
      </w:r>
      <w:r w:rsidR="00C877C5" w:rsidRPr="00C877C5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:rsidR="00834B04" w:rsidRPr="00281139" w:rsidRDefault="00782338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>
        <w:rPr>
          <w:rFonts w:ascii="標楷體" w:eastAsia="標楷體" w:hAnsi="標楷體" w:cs="新細明體" w:hint="eastAsia"/>
          <w:sz w:val="28"/>
          <w:szCs w:val="28"/>
        </w:rPr>
        <w:t>單位</w:t>
      </w:r>
    </w:p>
    <w:p w:rsidR="001A0529" w:rsidRPr="001A0529" w:rsidRDefault="001A0529" w:rsidP="001A0529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</w:rPr>
        <w:t>計畫目標</w:t>
      </w:r>
      <w:r w:rsidRPr="00281139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281139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281139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281139">
        <w:rPr>
          <w:rFonts w:ascii="標楷體" w:eastAsia="標楷體" w:hAnsi="標楷體" w:cs="新細明體" w:hint="eastAsia"/>
          <w:sz w:val="28"/>
        </w:rPr>
        <w:t>計畫執行可能遭遇之問題</w:t>
      </w:r>
      <w:r w:rsidRPr="00281139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A0529" w:rsidRPr="00281139" w:rsidRDefault="001A0529" w:rsidP="001A0529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過去辦理情形（首次辦理者免填）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計畫</w:t>
      </w:r>
      <w:r w:rsidR="00856EBD" w:rsidRPr="00281139">
        <w:rPr>
          <w:rFonts w:ascii="標楷體" w:eastAsia="標楷體" w:hAnsi="標楷體" w:cs="新細明體" w:hint="eastAsia"/>
          <w:sz w:val="28"/>
          <w:szCs w:val="28"/>
        </w:rPr>
        <w:t>執行人員（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含分工方式</w:t>
      </w:r>
      <w:r w:rsidR="00856EBD" w:rsidRPr="00281139">
        <w:rPr>
          <w:rFonts w:ascii="標楷體" w:eastAsia="標楷體" w:hAnsi="標楷體" w:cs="新細明體" w:hint="eastAsia"/>
          <w:sz w:val="28"/>
          <w:szCs w:val="28"/>
        </w:rPr>
        <w:t>）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、時間及地點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預期</w:t>
      </w:r>
      <w:r w:rsidR="001A0529" w:rsidRPr="00281139">
        <w:rPr>
          <w:rFonts w:ascii="標楷體" w:eastAsia="標楷體" w:hAnsi="標楷體" w:cs="新細明體" w:hint="eastAsia"/>
          <w:sz w:val="28"/>
        </w:rPr>
        <w:t>效益</w:t>
      </w:r>
      <w:r w:rsidR="00856EBD" w:rsidRPr="00281139">
        <w:rPr>
          <w:rFonts w:ascii="標楷體" w:eastAsia="標楷體" w:hAnsi="標楷體" w:cs="新細明體" w:hint="eastAsia"/>
          <w:sz w:val="28"/>
          <w:szCs w:val="28"/>
        </w:rPr>
        <w:t>（說明計畫完成後，可能獲得的成果或效益，除文字說明外，儘可能以數字量化表示，如：參觀人數、</w:t>
      </w:r>
      <w:r w:rsidR="00856EBD" w:rsidRPr="00281139">
        <w:rPr>
          <w:rFonts w:ascii="標楷體" w:eastAsia="標楷體" w:hAnsi="標楷體" w:cs="新細明體" w:hint="eastAsia"/>
          <w:sz w:val="28"/>
          <w:szCs w:val="28"/>
          <w:lang w:eastAsia="zh-TW"/>
        </w:rPr>
        <w:t>票房、資料件數</w:t>
      </w:r>
      <w:r w:rsidR="00856EBD" w:rsidRPr="00281139">
        <w:rPr>
          <w:rFonts w:ascii="標楷體" w:eastAsia="標楷體" w:hAnsi="標楷體" w:cs="新細明體" w:hint="eastAsia"/>
          <w:sz w:val="28"/>
          <w:szCs w:val="28"/>
        </w:rPr>
        <w:t>等</w:t>
      </w:r>
      <w:r w:rsidR="001A0529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="00856EBD" w:rsidRPr="00281139">
        <w:rPr>
          <w:rFonts w:ascii="標楷體" w:eastAsia="標楷體" w:hAnsi="標楷體" w:cs="新細明體" w:hint="eastAsia"/>
          <w:sz w:val="28"/>
          <w:szCs w:val="28"/>
        </w:rPr>
        <w:t>）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:rsidR="00834B04" w:rsidRPr="00281139" w:rsidRDefault="00834B04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:rsidR="00C877C5" w:rsidRPr="00C877C5" w:rsidRDefault="00C877C5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  <w:lang w:eastAsia="zh-TW"/>
        </w:rPr>
        <w:t>審查意見回覆(</w:t>
      </w:r>
      <w:r w:rsidR="001A0529" w:rsidRPr="00281139">
        <w:rPr>
          <w:rFonts w:ascii="標楷體" w:eastAsia="標楷體" w:hAnsi="標楷體" w:cs="新細明體" w:hint="eastAsia"/>
          <w:sz w:val="28"/>
          <w:lang w:eastAsia="zh-TW"/>
        </w:rPr>
        <w:t>修正後計畫書</w:t>
      </w:r>
      <w:r w:rsidR="001A0529">
        <w:rPr>
          <w:rFonts w:ascii="標楷體" w:eastAsia="標楷體" w:hAnsi="標楷體" w:cs="新細明體" w:hint="eastAsia"/>
          <w:sz w:val="28"/>
          <w:lang w:eastAsia="zh-TW"/>
        </w:rPr>
        <w:t>者，須填寫。</w:t>
      </w:r>
      <w:r w:rsidRPr="00281139">
        <w:rPr>
          <w:rFonts w:ascii="標楷體" w:eastAsia="標楷體" w:hAnsi="標楷體" w:cs="新細明體" w:hint="eastAsia"/>
          <w:sz w:val="28"/>
          <w:lang w:eastAsia="zh-TW"/>
        </w:rPr>
        <w:t>)</w:t>
      </w:r>
    </w:p>
    <w:p w:rsidR="00834B04" w:rsidRPr="00281139" w:rsidRDefault="00856EBD" w:rsidP="00C877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281139">
        <w:rPr>
          <w:rFonts w:ascii="標楷體" w:eastAsia="標楷體" w:hAnsi="標楷體" w:cs="新細明體" w:hint="eastAsia"/>
          <w:sz w:val="28"/>
        </w:rPr>
        <w:t>經費預算明細表</w:t>
      </w:r>
    </w:p>
    <w:p w:rsidR="00677D4E" w:rsidRPr="008E41C9" w:rsidRDefault="00834B04" w:rsidP="008E41C9">
      <w:pPr>
        <w:snapToGrid w:val="0"/>
        <w:spacing w:line="60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281139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以</w:t>
      </w:r>
      <w:r w:rsidRPr="00281139">
        <w:rPr>
          <w:rFonts w:ascii="標楷體" w:eastAsia="標楷體" w:hAnsi="標楷體" w:cs="細明體" w:hint="eastAsia"/>
          <w:sz w:val="28"/>
          <w:szCs w:val="28"/>
        </w:rPr>
        <w:t>A4</w:t>
      </w:r>
      <w:r w:rsidRPr="00281139">
        <w:rPr>
          <w:rFonts w:ascii="標楷體" w:eastAsia="標楷體" w:hAnsi="標楷體" w:cs="新細明體" w:hint="eastAsia"/>
          <w:sz w:val="28"/>
          <w:szCs w:val="28"/>
        </w:rPr>
        <w:t>紙張由左至右橫式繕打，如為團體或法人組織，應另附立案或登記證書影本</w:t>
      </w:r>
      <w:r w:rsidR="00386542" w:rsidRPr="00281139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BE290C" w:rsidRPr="0038067D" w:rsidRDefault="00BE290C" w:rsidP="00BE290C">
      <w:pPr>
        <w:pStyle w:val="a4"/>
        <w:spacing w:before="360" w:line="240" w:lineRule="exact"/>
        <w:rPr>
          <w:rFonts w:hint="default"/>
          <w:b w:val="0"/>
          <w:bCs w:val="0"/>
          <w:color w:val="auto"/>
          <w:sz w:val="28"/>
          <w:szCs w:val="28"/>
        </w:rPr>
      </w:pPr>
      <w:r w:rsidRPr="00281139">
        <w:rPr>
          <w:rFonts w:cs="新細明體" w:hint="default"/>
        </w:rPr>
        <w:br w:type="page"/>
      </w:r>
      <w:r w:rsidRPr="0038067D">
        <w:rPr>
          <w:rFonts w:cs="新細明體"/>
          <w:b w:val="0"/>
          <w:bCs w:val="0"/>
          <w:color w:val="auto"/>
          <w:sz w:val="28"/>
          <w:szCs w:val="28"/>
          <w:bdr w:val="single" w:sz="4" w:space="0" w:color="auto"/>
        </w:rPr>
        <w:t>附件3</w:t>
      </w:r>
      <w:r w:rsidRPr="0038067D">
        <w:rPr>
          <w:b w:val="0"/>
          <w:bCs w:val="0"/>
          <w:color w:val="auto"/>
          <w:sz w:val="28"/>
          <w:szCs w:val="28"/>
          <w:bdr w:val="single" w:sz="4" w:space="0" w:color="auto"/>
        </w:rPr>
        <w:t xml:space="preserve"> </w:t>
      </w:r>
      <w:r w:rsidRPr="0038067D">
        <w:rPr>
          <w:b w:val="0"/>
          <w:bCs w:val="0"/>
          <w:color w:val="auto"/>
          <w:sz w:val="28"/>
          <w:szCs w:val="28"/>
        </w:rPr>
        <w:t xml:space="preserve"> </w:t>
      </w:r>
    </w:p>
    <w:p w:rsidR="00BE290C" w:rsidRPr="00C877C5" w:rsidRDefault="00BE290C" w:rsidP="00BE290C">
      <w:pPr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877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○○○(</w:t>
      </w:r>
      <w:r w:rsidR="000D567F" w:rsidRPr="00C877C5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申請單位名稱</w:t>
      </w:r>
      <w:r w:rsidRPr="00C877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BE290C" w:rsidRPr="002840A0" w:rsidRDefault="002840A0" w:rsidP="002840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>
        <w:rPr>
          <w:rFonts w:ascii="標楷體" w:eastAsia="標楷體" w:hAnsi="標楷體" w:cs="新細明體" w:hint="eastAsia"/>
          <w:b/>
          <w:sz w:val="32"/>
          <w:szCs w:val="32"/>
        </w:rPr>
        <w:t>無形文化資產補助</w:t>
      </w:r>
      <w:r w:rsidR="00BE290C" w:rsidRPr="00C877C5">
        <w:rPr>
          <w:rFonts w:ascii="標楷體" w:eastAsia="標楷體" w:hAnsi="標楷體" w:hint="eastAsia"/>
          <w:b/>
          <w:sz w:val="32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4"/>
        <w:gridCol w:w="3259"/>
        <w:gridCol w:w="1700"/>
        <w:gridCol w:w="2267"/>
      </w:tblGrid>
      <w:tr w:rsidR="00BE290C" w:rsidRPr="00281139" w:rsidTr="002840A0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E290C" w:rsidRPr="00281139" w:rsidRDefault="00BE290C" w:rsidP="0028113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281139">
              <w:rPr>
                <w:rFonts w:ascii="標楷體" w:eastAsia="標楷體" w:hAnsi="標楷體" w:hint="eastAsia"/>
                <w:spacing w:val="-10"/>
                <w:sz w:val="28"/>
              </w:rPr>
              <w:t>活動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2840A0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281139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2840A0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281139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2840A0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281139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2840A0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281139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:rsidR="00BE290C" w:rsidRPr="00281139" w:rsidRDefault="00BE290C" w:rsidP="00281139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:rsidR="00BE290C" w:rsidRPr="00281139" w:rsidRDefault="00BE290C" w:rsidP="0028113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281139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:rsidR="00BE290C" w:rsidRPr="00281139" w:rsidRDefault="00BE290C" w:rsidP="00281139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BD5A40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:rsidR="00BE290C" w:rsidRPr="00281139" w:rsidRDefault="00BE290C" w:rsidP="00281139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:rsidR="00BE290C" w:rsidRPr="00281139" w:rsidRDefault="00BE290C" w:rsidP="00281139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BE290C" w:rsidRPr="00281139" w:rsidRDefault="00BE290C" w:rsidP="00281139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2840A0" w:rsidRPr="00281139" w:rsidTr="002840A0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2840A0" w:rsidRPr="00281139" w:rsidTr="002840A0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:rsidR="002840A0" w:rsidRPr="00281139" w:rsidRDefault="002840A0" w:rsidP="00782338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2840A0" w:rsidRPr="00281139" w:rsidRDefault="002840A0" w:rsidP="00281139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87080D" w:rsidRDefault="0087080D" w:rsidP="00281139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7080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:rsidR="002840A0" w:rsidRPr="0087080D" w:rsidRDefault="0087080D" w:rsidP="00281139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7080D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2840A0" w:rsidRPr="00281139" w:rsidTr="002840A0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2840A0" w:rsidRPr="00281139" w:rsidRDefault="002840A0" w:rsidP="00281139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建議補</w:t>
            </w:r>
          </w:p>
          <w:p w:rsidR="002840A0" w:rsidRPr="00281139" w:rsidRDefault="002840A0" w:rsidP="00281139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:rsidR="002840A0" w:rsidRPr="00281139" w:rsidRDefault="002840A0" w:rsidP="00281139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BE290C" w:rsidRPr="00281139" w:rsidTr="00BD5A40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BE290C" w:rsidRPr="00281139" w:rsidRDefault="00BE290C" w:rsidP="00BE290C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281139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:rsidR="00BE290C" w:rsidRPr="00281139" w:rsidRDefault="00BE290C" w:rsidP="00281139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:rsidR="002C0619" w:rsidRPr="00281139" w:rsidRDefault="00BD5A40" w:rsidP="00BD5A40">
      <w:pPr>
        <w:pStyle w:val="a4"/>
        <w:spacing w:before="360" w:line="240" w:lineRule="exact"/>
        <w:jc w:val="left"/>
        <w:rPr>
          <w:rFonts w:hint="default"/>
        </w:rPr>
      </w:pPr>
      <w:r w:rsidRPr="00281139">
        <w:t xml:space="preserve"> </w:t>
      </w:r>
    </w:p>
    <w:sectPr w:rsidR="002C0619" w:rsidRPr="00281139" w:rsidSect="00BD5A40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5D" w:rsidRDefault="00276A5D" w:rsidP="00D20A71">
      <w:pPr>
        <w:spacing w:after="0"/>
      </w:pPr>
      <w:r>
        <w:separator/>
      </w:r>
    </w:p>
  </w:endnote>
  <w:endnote w:type="continuationSeparator" w:id="0">
    <w:p w:rsidR="00276A5D" w:rsidRDefault="00276A5D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Genev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5D" w:rsidRDefault="00276A5D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A5D" w:rsidRDefault="00276A5D" w:rsidP="002E01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5D" w:rsidRPr="002E010D" w:rsidRDefault="00276A5D" w:rsidP="002E01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5D" w:rsidRDefault="00276A5D" w:rsidP="00D20A71">
      <w:pPr>
        <w:spacing w:after="0"/>
      </w:pPr>
      <w:r>
        <w:separator/>
      </w:r>
    </w:p>
  </w:footnote>
  <w:footnote w:type="continuationSeparator" w:id="0">
    <w:p w:rsidR="00276A5D" w:rsidRDefault="00276A5D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2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3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37"/>
  </w:num>
  <w:num w:numId="3">
    <w:abstractNumId w:val="21"/>
  </w:num>
  <w:num w:numId="4">
    <w:abstractNumId w:val="18"/>
  </w:num>
  <w:num w:numId="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28"/>
  </w:num>
  <w:num w:numId="9">
    <w:abstractNumId w:val="25"/>
  </w:num>
  <w:num w:numId="10">
    <w:abstractNumId w:val="9"/>
  </w:num>
  <w:num w:numId="11">
    <w:abstractNumId w:val="26"/>
  </w:num>
  <w:num w:numId="12">
    <w:abstractNumId w:val="32"/>
  </w:num>
  <w:num w:numId="13">
    <w:abstractNumId w:val="33"/>
  </w:num>
  <w:num w:numId="14">
    <w:abstractNumId w:val="14"/>
  </w:num>
  <w:num w:numId="15">
    <w:abstractNumId w:val="1"/>
  </w:num>
  <w:num w:numId="16">
    <w:abstractNumId w:val="4"/>
  </w:num>
  <w:num w:numId="17">
    <w:abstractNumId w:val="7"/>
  </w:num>
  <w:num w:numId="18">
    <w:abstractNumId w:val="29"/>
  </w:num>
  <w:num w:numId="19">
    <w:abstractNumId w:val="6"/>
  </w:num>
  <w:num w:numId="20">
    <w:abstractNumId w:val="35"/>
  </w:num>
  <w:num w:numId="21">
    <w:abstractNumId w:val="30"/>
  </w:num>
  <w:num w:numId="22">
    <w:abstractNumId w:val="12"/>
  </w:num>
  <w:num w:numId="23">
    <w:abstractNumId w:val="23"/>
  </w:num>
  <w:num w:numId="24">
    <w:abstractNumId w:val="34"/>
  </w:num>
  <w:num w:numId="25">
    <w:abstractNumId w:val="17"/>
  </w:num>
  <w:num w:numId="26">
    <w:abstractNumId w:val="5"/>
  </w:num>
  <w:num w:numId="27">
    <w:abstractNumId w:val="24"/>
  </w:num>
  <w:num w:numId="28">
    <w:abstractNumId w:val="2"/>
  </w:num>
  <w:num w:numId="29">
    <w:abstractNumId w:val="15"/>
  </w:num>
  <w:num w:numId="30">
    <w:abstractNumId w:val="20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3"/>
  </w:num>
  <w:num w:numId="35">
    <w:abstractNumId w:val="16"/>
  </w:num>
  <w:num w:numId="36">
    <w:abstractNumId w:val="10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19"/>
    <w:rsid w:val="00052D13"/>
    <w:rsid w:val="000D567F"/>
    <w:rsid w:val="000F6EDD"/>
    <w:rsid w:val="001133F9"/>
    <w:rsid w:val="00121B75"/>
    <w:rsid w:val="00132E75"/>
    <w:rsid w:val="00153E76"/>
    <w:rsid w:val="00173C0D"/>
    <w:rsid w:val="00185DFD"/>
    <w:rsid w:val="001A0529"/>
    <w:rsid w:val="001A328E"/>
    <w:rsid w:val="001A722A"/>
    <w:rsid w:val="001B00DD"/>
    <w:rsid w:val="001B5FB4"/>
    <w:rsid w:val="001C0BA4"/>
    <w:rsid w:val="001C1E5B"/>
    <w:rsid w:val="001E214E"/>
    <w:rsid w:val="001F00B9"/>
    <w:rsid w:val="00224678"/>
    <w:rsid w:val="0022700F"/>
    <w:rsid w:val="00240686"/>
    <w:rsid w:val="002636B1"/>
    <w:rsid w:val="0027051D"/>
    <w:rsid w:val="0027131F"/>
    <w:rsid w:val="00276A5D"/>
    <w:rsid w:val="002808A6"/>
    <w:rsid w:val="00281139"/>
    <w:rsid w:val="002840A0"/>
    <w:rsid w:val="002B1810"/>
    <w:rsid w:val="002C0619"/>
    <w:rsid w:val="002E010D"/>
    <w:rsid w:val="00354A8D"/>
    <w:rsid w:val="0038067D"/>
    <w:rsid w:val="00386542"/>
    <w:rsid w:val="003929C1"/>
    <w:rsid w:val="003A2167"/>
    <w:rsid w:val="003C11F1"/>
    <w:rsid w:val="003E2F1D"/>
    <w:rsid w:val="00423BD9"/>
    <w:rsid w:val="00440E88"/>
    <w:rsid w:val="00457A9C"/>
    <w:rsid w:val="004B5A93"/>
    <w:rsid w:val="004D1528"/>
    <w:rsid w:val="004F0538"/>
    <w:rsid w:val="00531D82"/>
    <w:rsid w:val="005521CC"/>
    <w:rsid w:val="00552942"/>
    <w:rsid w:val="00597621"/>
    <w:rsid w:val="005B2280"/>
    <w:rsid w:val="005F6402"/>
    <w:rsid w:val="0060515C"/>
    <w:rsid w:val="00667BF4"/>
    <w:rsid w:val="00673D3B"/>
    <w:rsid w:val="00677D4E"/>
    <w:rsid w:val="00681399"/>
    <w:rsid w:val="0069672E"/>
    <w:rsid w:val="006A7749"/>
    <w:rsid w:val="006F2601"/>
    <w:rsid w:val="0076075E"/>
    <w:rsid w:val="007635CD"/>
    <w:rsid w:val="00782338"/>
    <w:rsid w:val="007A7591"/>
    <w:rsid w:val="007C002A"/>
    <w:rsid w:val="007C4EA9"/>
    <w:rsid w:val="007C587F"/>
    <w:rsid w:val="0082172F"/>
    <w:rsid w:val="00834B04"/>
    <w:rsid w:val="008547B7"/>
    <w:rsid w:val="00856EBD"/>
    <w:rsid w:val="0087080D"/>
    <w:rsid w:val="008A2A44"/>
    <w:rsid w:val="008E41C9"/>
    <w:rsid w:val="008F23C0"/>
    <w:rsid w:val="008F7B08"/>
    <w:rsid w:val="00915279"/>
    <w:rsid w:val="00942F1F"/>
    <w:rsid w:val="00945C0E"/>
    <w:rsid w:val="00946617"/>
    <w:rsid w:val="009825B6"/>
    <w:rsid w:val="009E10B8"/>
    <w:rsid w:val="00AD1F63"/>
    <w:rsid w:val="00AD72E3"/>
    <w:rsid w:val="00AF5185"/>
    <w:rsid w:val="00B372F5"/>
    <w:rsid w:val="00B92890"/>
    <w:rsid w:val="00BA0ACC"/>
    <w:rsid w:val="00BD5A40"/>
    <w:rsid w:val="00BE290C"/>
    <w:rsid w:val="00BE7A0B"/>
    <w:rsid w:val="00C036F9"/>
    <w:rsid w:val="00C50B0C"/>
    <w:rsid w:val="00C70C0F"/>
    <w:rsid w:val="00C877C5"/>
    <w:rsid w:val="00CB16A0"/>
    <w:rsid w:val="00D20A71"/>
    <w:rsid w:val="00D42D68"/>
    <w:rsid w:val="00D4632B"/>
    <w:rsid w:val="00D46D89"/>
    <w:rsid w:val="00D71E89"/>
    <w:rsid w:val="00D759B9"/>
    <w:rsid w:val="00DB1EEF"/>
    <w:rsid w:val="00DC0176"/>
    <w:rsid w:val="00DD1B36"/>
    <w:rsid w:val="00DE3561"/>
    <w:rsid w:val="00DF6170"/>
    <w:rsid w:val="00E3421D"/>
    <w:rsid w:val="00E36420"/>
    <w:rsid w:val="00E43DE5"/>
    <w:rsid w:val="00EE3353"/>
    <w:rsid w:val="00F15810"/>
    <w:rsid w:val="00F349FB"/>
    <w:rsid w:val="00F3585B"/>
    <w:rsid w:val="00FA0AFD"/>
    <w:rsid w:val="00FB0E2A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qFormat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qFormat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7E04-6217-451F-B3DB-74D3514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BOCH張雅珍</cp:lastModifiedBy>
  <cp:revision>2</cp:revision>
  <cp:lastPrinted>2015-07-16T07:17:00Z</cp:lastPrinted>
  <dcterms:created xsi:type="dcterms:W3CDTF">2015-07-16T10:19:00Z</dcterms:created>
  <dcterms:modified xsi:type="dcterms:W3CDTF">2015-07-16T10:19:00Z</dcterms:modified>
</cp:coreProperties>
</file>